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69C76" w14:textId="3F33F9F3" w:rsidR="00B51C0C" w:rsidRPr="008F234D" w:rsidRDefault="00B51C0C" w:rsidP="00B51C0C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8F234D">
        <w:rPr>
          <w:rFonts w:asciiTheme="minorHAnsi" w:hAnsiTheme="minorHAnsi" w:cstheme="minorHAnsi"/>
          <w:b/>
        </w:rPr>
        <w:t>Заявка на целевое обучение</w:t>
      </w:r>
    </w:p>
    <w:p w14:paraId="4B8D8428" w14:textId="75AF21CB" w:rsidR="00B51C0C" w:rsidRPr="008F234D" w:rsidRDefault="00AD0E1B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ФИО______________________________________________________</w:t>
      </w:r>
    </w:p>
    <w:p w14:paraId="5AB05E28" w14:textId="0A42ADC8" w:rsidR="00AD0E1B" w:rsidRPr="008F234D" w:rsidRDefault="00AD0E1B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Дата рождения______________________________________________</w:t>
      </w:r>
    </w:p>
    <w:p w14:paraId="54A93FB6" w14:textId="3B1185CF" w:rsidR="00AD0E1B" w:rsidRPr="008F234D" w:rsidRDefault="00AD0E1B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Адрес регистрации __________________________________________</w:t>
      </w:r>
    </w:p>
    <w:p w14:paraId="2A4719DC" w14:textId="67971DEF" w:rsidR="00AD0E1B" w:rsidRPr="008F234D" w:rsidRDefault="00AD0E1B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Уровень образования_________________________________________</w:t>
      </w:r>
    </w:p>
    <w:p w14:paraId="2B643C49" w14:textId="6B62F43D" w:rsidR="00AD0E1B" w:rsidRPr="008F234D" w:rsidRDefault="00AD0E1B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Код специальности___________________________________________</w:t>
      </w:r>
    </w:p>
    <w:p w14:paraId="62E58B2F" w14:textId="4F1C1D71" w:rsidR="006531A7" w:rsidRPr="008F234D" w:rsidRDefault="00AD0E1B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Наименование специальности __________________________________</w:t>
      </w:r>
    </w:p>
    <w:p w14:paraId="76E1C70F" w14:textId="0F5D3935" w:rsidR="00AD0E1B" w:rsidRPr="008F234D" w:rsidRDefault="006531A7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____________________________________________________________</w:t>
      </w:r>
    </w:p>
    <w:p w14:paraId="6D38A1BD" w14:textId="77777777" w:rsidR="006531A7" w:rsidRPr="008F234D" w:rsidRDefault="00AD0E1B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ВУЗ _________________________________________________________</w:t>
      </w:r>
    </w:p>
    <w:p w14:paraId="45DAA0AD" w14:textId="77777777" w:rsidR="006531A7" w:rsidRPr="008F234D" w:rsidRDefault="006531A7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Номер телефона _______________________________________________</w:t>
      </w:r>
    </w:p>
    <w:p w14:paraId="38B63A63" w14:textId="5E05DBB8" w:rsidR="00AD0E1B" w:rsidRPr="008F234D" w:rsidRDefault="006531A7" w:rsidP="006531A7">
      <w:pPr>
        <w:spacing w:line="360" w:lineRule="auto"/>
        <w:rPr>
          <w:rFonts w:asciiTheme="minorHAnsi" w:hAnsiTheme="minorHAnsi" w:cstheme="minorHAnsi"/>
        </w:rPr>
      </w:pPr>
      <w:r w:rsidRPr="008F234D">
        <w:rPr>
          <w:rFonts w:asciiTheme="minorHAnsi" w:hAnsiTheme="minorHAnsi" w:cstheme="minorHAnsi"/>
        </w:rPr>
        <w:t>Электронная почта _____________________________________________</w:t>
      </w:r>
      <w:r w:rsidR="00AD0E1B" w:rsidRPr="008F234D">
        <w:rPr>
          <w:rFonts w:asciiTheme="minorHAnsi" w:hAnsiTheme="minorHAnsi" w:cstheme="minorHAnsi"/>
        </w:rPr>
        <w:t xml:space="preserve"> </w:t>
      </w:r>
    </w:p>
    <w:p w14:paraId="19F9AF2C" w14:textId="0293D5C3" w:rsidR="00B51C0C" w:rsidRDefault="00B51C0C" w:rsidP="006531A7">
      <w:pP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0CFD9DD" w14:textId="77777777" w:rsidR="00B51C0C" w:rsidRDefault="00B51C0C" w:rsidP="00B51C0C"/>
    <w:p w14:paraId="122280A2" w14:textId="77777777" w:rsidR="00EB2338" w:rsidRDefault="00EB2338" w:rsidP="00EB2338">
      <w:pPr>
        <w:jc w:val="center"/>
        <w:rPr>
          <w:sz w:val="21"/>
          <w:szCs w:val="21"/>
        </w:rPr>
      </w:pPr>
      <w:r>
        <w:rPr>
          <w:sz w:val="21"/>
          <w:szCs w:val="21"/>
        </w:rPr>
        <w:t>АО «МЕТРОВАГОНМАШ»</w:t>
      </w:r>
    </w:p>
    <w:p w14:paraId="50AD9287" w14:textId="77777777" w:rsidR="00EB2338" w:rsidRPr="00612287" w:rsidRDefault="00EB2338" w:rsidP="00EB2338">
      <w:pPr>
        <w:jc w:val="center"/>
        <w:rPr>
          <w:sz w:val="21"/>
          <w:szCs w:val="21"/>
        </w:rPr>
      </w:pPr>
      <w:r>
        <w:rPr>
          <w:sz w:val="21"/>
          <w:szCs w:val="21"/>
        </w:rPr>
        <w:t>141009, Московская область, городской округ Мытищи ,г. Мытищи, ул. Колонцова, дом 4</w:t>
      </w:r>
      <w:r w:rsidRPr="00612287">
        <w:rPr>
          <w:sz w:val="21"/>
          <w:szCs w:val="21"/>
        </w:rPr>
        <w:t xml:space="preserve"> </w:t>
      </w:r>
    </w:p>
    <w:p w14:paraId="2DDB306B" w14:textId="77777777" w:rsidR="00EB2338" w:rsidRPr="00612287" w:rsidRDefault="00EB2338" w:rsidP="00EB2338">
      <w:pPr>
        <w:ind w:firstLine="720"/>
        <w:jc w:val="center"/>
        <w:rPr>
          <w:b/>
          <w:bCs/>
          <w:sz w:val="21"/>
          <w:szCs w:val="21"/>
        </w:rPr>
      </w:pPr>
      <w:r w:rsidRPr="00612287">
        <w:rPr>
          <w:b/>
          <w:bCs/>
          <w:sz w:val="21"/>
          <w:szCs w:val="21"/>
        </w:rPr>
        <w:t xml:space="preserve">Согласие на обработку персональных данных </w:t>
      </w:r>
    </w:p>
    <w:p w14:paraId="4CDD3783" w14:textId="77777777" w:rsidR="00EB2338" w:rsidRPr="00612287" w:rsidRDefault="00EB2338" w:rsidP="00EB2338">
      <w:pPr>
        <w:jc w:val="both"/>
        <w:rPr>
          <w:sz w:val="21"/>
          <w:szCs w:val="21"/>
        </w:rPr>
      </w:pPr>
    </w:p>
    <w:p w14:paraId="5DA770BC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Я, (Ф.И.О. кандидата): _______________________________________________________________</w:t>
      </w:r>
    </w:p>
    <w:p w14:paraId="7B9CB575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паспорт: ___________________________________________________________________________</w:t>
      </w:r>
    </w:p>
    <w:p w14:paraId="45EA4F8D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выдан _____________________________________________________________________________</w:t>
      </w:r>
    </w:p>
    <w:p w14:paraId="48FAAC6A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дата выдачи ________________________________________________________________________</w:t>
      </w:r>
    </w:p>
    <w:p w14:paraId="53B53054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адрес ______________________________________________________________________________</w:t>
      </w:r>
    </w:p>
    <w:p w14:paraId="690BEDD7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на вакантную должность _____________________________________________________________</w:t>
      </w:r>
    </w:p>
    <w:p w14:paraId="09B03D75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труктурное подразделение:___________________________________________________________</w:t>
      </w:r>
    </w:p>
    <w:p w14:paraId="493257A4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ознакомлен(а)  и согласен (согласна):</w:t>
      </w:r>
    </w:p>
    <w:p w14:paraId="2B5919E1" w14:textId="77777777" w:rsidR="00EB2338" w:rsidRPr="00612287" w:rsidRDefault="00EB2338" w:rsidP="00EB2338">
      <w:pPr>
        <w:numPr>
          <w:ilvl w:val="0"/>
          <w:numId w:val="38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 целью обработки моих персональных данных – содействие в трудоустройстве;</w:t>
      </w:r>
    </w:p>
    <w:p w14:paraId="1442846A" w14:textId="77777777" w:rsidR="00EB2338" w:rsidRPr="00612287" w:rsidRDefault="00EB2338" w:rsidP="00EB2338">
      <w:pPr>
        <w:numPr>
          <w:ilvl w:val="0"/>
          <w:numId w:val="38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 обработкой следующих моих персональных данных (нужное отметить):</w:t>
      </w:r>
    </w:p>
    <w:p w14:paraId="56DE8869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Фамилия, имя, отчество</w:t>
      </w:r>
    </w:p>
    <w:p w14:paraId="3223FCF0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Дата и место рождения</w:t>
      </w:r>
    </w:p>
    <w:p w14:paraId="29AB4008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документе, удостоверяющем личность</w:t>
      </w:r>
    </w:p>
    <w:p w14:paraId="29C43944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Гражданство</w:t>
      </w:r>
    </w:p>
    <w:p w14:paraId="67D5AEAE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Идентификационный номер налогоплательщика</w:t>
      </w:r>
    </w:p>
    <w:p w14:paraId="0B9B4645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Адрес постоянного/временного места регистрации</w:t>
      </w:r>
    </w:p>
    <w:p w14:paraId="5EE37E9C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Адрес фактического проживания</w:t>
      </w:r>
    </w:p>
    <w:p w14:paraId="587D13B1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Номер домашнего, мобильного телефона</w:t>
      </w:r>
    </w:p>
    <w:p w14:paraId="51695227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Адрес личной электронной почты</w:t>
      </w:r>
    </w:p>
    <w:p w14:paraId="50818EBD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семейном положении</w:t>
      </w:r>
    </w:p>
    <w:p w14:paraId="154DCA12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составе семьи и родственниках</w:t>
      </w:r>
    </w:p>
    <w:p w14:paraId="644DCD1C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месте работы или учебы членов семьи и родственников</w:t>
      </w:r>
    </w:p>
    <w:p w14:paraId="17C28A55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б образовании и квалификации</w:t>
      </w:r>
    </w:p>
    <w:p w14:paraId="1D41AC95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профессиональной/трудовой деятельности</w:t>
      </w:r>
    </w:p>
    <w:p w14:paraId="7B869177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трудовом и страховом стаже</w:t>
      </w:r>
    </w:p>
    <w:p w14:paraId="74876B0D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воинском учете</w:t>
      </w:r>
    </w:p>
    <w:p w14:paraId="0A22D66D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судимости и административных взысканиях</w:t>
      </w:r>
    </w:p>
    <w:p w14:paraId="7588BB15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б ограничении трудоспособности</w:t>
      </w:r>
    </w:p>
    <w:p w14:paraId="197E0A45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социальных льготах</w:t>
      </w:r>
    </w:p>
    <w:p w14:paraId="135CB370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б уровне и источниках дохода</w:t>
      </w:r>
    </w:p>
    <w:p w14:paraId="665C9645" w14:textId="77777777" w:rsidR="00EB2338" w:rsidRPr="00612287" w:rsidRDefault="00EB2338" w:rsidP="00EB2338">
      <w:pPr>
        <w:numPr>
          <w:ilvl w:val="0"/>
          <w:numId w:val="37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ведения о наградах и званиях</w:t>
      </w:r>
    </w:p>
    <w:p w14:paraId="08FDB2F5" w14:textId="77777777" w:rsidR="00EB2338" w:rsidRPr="00612287" w:rsidRDefault="00EB2338" w:rsidP="00EB2338">
      <w:pPr>
        <w:numPr>
          <w:ilvl w:val="0"/>
          <w:numId w:val="38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о следующими действиями с моими персональными данными:</w:t>
      </w:r>
    </w:p>
    <w:p w14:paraId="07C704F9" w14:textId="77777777" w:rsidR="00EB2338" w:rsidRPr="00612287" w:rsidRDefault="00EB2338" w:rsidP="00EB2338">
      <w:pPr>
        <w:numPr>
          <w:ilvl w:val="1"/>
          <w:numId w:val="39"/>
        </w:numPr>
        <w:ind w:left="709" w:firstLine="11"/>
        <w:jc w:val="both"/>
        <w:rPr>
          <w:sz w:val="21"/>
          <w:szCs w:val="21"/>
        </w:rPr>
      </w:pPr>
      <w:r w:rsidRPr="00612287">
        <w:rPr>
          <w:sz w:val="21"/>
          <w:szCs w:val="21"/>
        </w:rPr>
        <w:lastRenderedPageBreak/>
        <w:t xml:space="preserve">предоставление, обработка, использование, хранение моих персональных данных в целях, вытекающих из процесса подбора персонала в </w:t>
      </w:r>
      <w:r>
        <w:rPr>
          <w:sz w:val="21"/>
          <w:szCs w:val="21"/>
        </w:rPr>
        <w:t>АО «МЕТРОВАГОНМАШ»</w:t>
      </w:r>
      <w:r w:rsidRPr="00612287">
        <w:rPr>
          <w:sz w:val="21"/>
          <w:szCs w:val="21"/>
        </w:rPr>
        <w:t>;</w:t>
      </w:r>
    </w:p>
    <w:p w14:paraId="79167F1F" w14:textId="77777777" w:rsidR="00EB2338" w:rsidRPr="00612287" w:rsidRDefault="00EB2338" w:rsidP="00EB2338">
      <w:pPr>
        <w:numPr>
          <w:ilvl w:val="1"/>
          <w:numId w:val="39"/>
        </w:numPr>
        <w:ind w:left="709" w:firstLine="11"/>
        <w:jc w:val="both"/>
        <w:rPr>
          <w:sz w:val="21"/>
          <w:szCs w:val="21"/>
        </w:rPr>
      </w:pPr>
      <w:r w:rsidRPr="00612287">
        <w:rPr>
          <w:sz w:val="21"/>
          <w:szCs w:val="21"/>
        </w:rPr>
        <w:t>с включением в базу кандидатов на вакантные должности (</w:t>
      </w:r>
      <w:r>
        <w:rPr>
          <w:sz w:val="21"/>
          <w:szCs w:val="21"/>
        </w:rPr>
        <w:t>АО «МЕТРОВАГОНМАШ»</w:t>
      </w:r>
      <w:r w:rsidRPr="00612287">
        <w:rPr>
          <w:sz w:val="21"/>
          <w:szCs w:val="21"/>
        </w:rPr>
        <w:t>) моих персональных данных;</w:t>
      </w:r>
    </w:p>
    <w:p w14:paraId="6F17D114" w14:textId="77777777" w:rsidR="00EB2338" w:rsidRPr="000613D7" w:rsidRDefault="00EB2338" w:rsidP="00EB2338">
      <w:pPr>
        <w:numPr>
          <w:ilvl w:val="0"/>
          <w:numId w:val="39"/>
        </w:numPr>
        <w:jc w:val="both"/>
        <w:rPr>
          <w:sz w:val="21"/>
          <w:szCs w:val="21"/>
        </w:rPr>
      </w:pPr>
      <w:r w:rsidRPr="00612287">
        <w:rPr>
          <w:sz w:val="21"/>
          <w:szCs w:val="21"/>
        </w:rPr>
        <w:t xml:space="preserve">с тем, что последствием предоставления мною заведомо недостоверных персональных данных будет являться отказ </w:t>
      </w:r>
      <w:r>
        <w:rPr>
          <w:sz w:val="21"/>
          <w:szCs w:val="21"/>
        </w:rPr>
        <w:t>АО «МЕТРОВАГОНМАШ»</w:t>
      </w:r>
      <w:r w:rsidRPr="00612287">
        <w:rPr>
          <w:sz w:val="21"/>
          <w:szCs w:val="21"/>
        </w:rPr>
        <w:t xml:space="preserve"> в заключении со мною трудового договора.</w:t>
      </w:r>
    </w:p>
    <w:p w14:paraId="7FBCE02D" w14:textId="77777777" w:rsidR="00EB2338" w:rsidRDefault="00EB2338" w:rsidP="00EB2338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0BF11E8E" w14:textId="77777777" w:rsidR="00EB2338" w:rsidRPr="00612287" w:rsidRDefault="00EB2338" w:rsidP="00EB2338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12287">
        <w:rPr>
          <w:sz w:val="21"/>
          <w:szCs w:val="21"/>
        </w:rPr>
        <w:t>Я ознакомлен и согласен с правами и обязанностями в области защиты персональных данных и мне разъяснен порядок отзыва моего согласия на использование моих персональных данных. Я подтверждаю, что  срок, в течение которого действует мое согласие на использование моих персональных данных, длится в течение всего времени до заключения трудового договора с (</w:t>
      </w:r>
      <w:r>
        <w:rPr>
          <w:sz w:val="21"/>
          <w:szCs w:val="21"/>
        </w:rPr>
        <w:t>АО «МЕТРОВАГОНМАШ»</w:t>
      </w:r>
      <w:r w:rsidRPr="00612287">
        <w:rPr>
          <w:sz w:val="21"/>
          <w:szCs w:val="21"/>
        </w:rPr>
        <w:t>, а в случае не заключения трудового договора  -  в течение 1 (одного) го</w:t>
      </w:r>
      <w:r>
        <w:rPr>
          <w:sz w:val="21"/>
          <w:szCs w:val="21"/>
        </w:rPr>
        <w:t>да с момента подписания согласия на обработку моих персональных данных</w:t>
      </w:r>
      <w:r w:rsidRPr="00612287">
        <w:rPr>
          <w:sz w:val="21"/>
          <w:szCs w:val="21"/>
        </w:rPr>
        <w:t>.</w:t>
      </w:r>
    </w:p>
    <w:p w14:paraId="3C2DD8F8" w14:textId="77777777" w:rsidR="00EB2338" w:rsidRDefault="00EB2338" w:rsidP="00EB2338">
      <w:pPr>
        <w:jc w:val="both"/>
        <w:rPr>
          <w:sz w:val="21"/>
          <w:szCs w:val="21"/>
        </w:rPr>
      </w:pPr>
    </w:p>
    <w:p w14:paraId="45E98274" w14:textId="77777777" w:rsidR="00EB2338" w:rsidRDefault="00EB2338" w:rsidP="00EB2338">
      <w:pPr>
        <w:jc w:val="both"/>
        <w:rPr>
          <w:sz w:val="21"/>
          <w:szCs w:val="21"/>
        </w:rPr>
      </w:pPr>
    </w:p>
    <w:p w14:paraId="2A3E663F" w14:textId="77777777" w:rsidR="00EB2338" w:rsidRPr="00612287" w:rsidRDefault="00EB2338" w:rsidP="00EB2338">
      <w:pPr>
        <w:jc w:val="both"/>
        <w:rPr>
          <w:sz w:val="21"/>
          <w:szCs w:val="21"/>
        </w:rPr>
      </w:pPr>
      <w:r w:rsidRPr="00612287">
        <w:rPr>
          <w:sz w:val="21"/>
          <w:szCs w:val="21"/>
        </w:rPr>
        <w:t>«____» __________________20__г.                                Подпись ___________________________</w:t>
      </w:r>
    </w:p>
    <w:p w14:paraId="7C7C4632" w14:textId="77777777" w:rsidR="00B51C0C" w:rsidRPr="00E13D91" w:rsidRDefault="00B51C0C" w:rsidP="00EB2338">
      <w:pPr>
        <w:rPr>
          <w:rFonts w:asciiTheme="minorHAnsi" w:hAnsiTheme="minorHAnsi"/>
        </w:rPr>
      </w:pPr>
    </w:p>
    <w:sectPr w:rsidR="00B51C0C" w:rsidRPr="00E13D91" w:rsidSect="00CC2366">
      <w:headerReference w:type="default" r:id="rId8"/>
      <w:footerReference w:type="default" r:id="rId9"/>
      <w:headerReference w:type="first" r:id="rId10"/>
      <w:pgSz w:w="11906" w:h="16838" w:code="9"/>
      <w:pgMar w:top="567" w:right="709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520D" w14:textId="77777777" w:rsidR="00E27BE4" w:rsidRDefault="00E27BE4" w:rsidP="0049698E">
      <w:r>
        <w:separator/>
      </w:r>
    </w:p>
  </w:endnote>
  <w:endnote w:type="continuationSeparator" w:id="0">
    <w:p w14:paraId="6BDAD265" w14:textId="77777777" w:rsidR="00E27BE4" w:rsidRDefault="00E27BE4" w:rsidP="0049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484C" w14:textId="139F1F9F" w:rsidR="004D3D05" w:rsidRPr="00284847" w:rsidRDefault="004D3D05" w:rsidP="006E51E4">
    <w:pPr>
      <w:pStyle w:val="af1"/>
      <w:jc w:val="center"/>
      <w:rPr>
        <w:rFonts w:ascii="Arial" w:hAnsi="Arial" w:cs="Arial"/>
        <w:sz w:val="24"/>
        <w:szCs w:val="24"/>
      </w:rPr>
    </w:pPr>
    <w:r w:rsidRPr="00A96960">
      <w:rPr>
        <w:rFonts w:ascii="Arial" w:hAnsi="Arial" w:cs="Arial"/>
        <w:sz w:val="24"/>
      </w:rPr>
      <w:fldChar w:fldCharType="begin"/>
    </w:r>
    <w:r w:rsidRPr="00A96960">
      <w:rPr>
        <w:rFonts w:ascii="Arial" w:hAnsi="Arial" w:cs="Arial"/>
        <w:sz w:val="24"/>
      </w:rPr>
      <w:instrText>PAGE   \* MERGEFORMAT</w:instrText>
    </w:r>
    <w:r w:rsidRPr="00A96960">
      <w:rPr>
        <w:rFonts w:ascii="Arial" w:hAnsi="Arial" w:cs="Arial"/>
        <w:sz w:val="24"/>
      </w:rPr>
      <w:fldChar w:fldCharType="separate"/>
    </w:r>
    <w:r w:rsidR="001A180C">
      <w:rPr>
        <w:rFonts w:ascii="Arial" w:hAnsi="Arial" w:cs="Arial"/>
        <w:noProof/>
        <w:sz w:val="24"/>
      </w:rPr>
      <w:t>2</w:t>
    </w:r>
    <w:r w:rsidRPr="00A96960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B2A2" w14:textId="77777777" w:rsidR="00E27BE4" w:rsidRDefault="00E27BE4" w:rsidP="0049698E">
      <w:r>
        <w:separator/>
      </w:r>
    </w:p>
  </w:footnote>
  <w:footnote w:type="continuationSeparator" w:id="0">
    <w:p w14:paraId="63C07BAB" w14:textId="77777777" w:rsidR="00E27BE4" w:rsidRDefault="00E27BE4" w:rsidP="0049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A660" w14:textId="402A83FD" w:rsidR="004D3D05" w:rsidRPr="00D57D83" w:rsidRDefault="004D3D05" w:rsidP="00D57D8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2C66" w14:textId="32E35BB6" w:rsidR="004D3D05" w:rsidRPr="00D57D83" w:rsidRDefault="004D3D05" w:rsidP="00D57D8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0453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34D"/>
    <w:multiLevelType w:val="hybridMultilevel"/>
    <w:tmpl w:val="ADFADEF0"/>
    <w:lvl w:ilvl="0" w:tplc="04190019">
      <w:start w:val="1"/>
      <w:numFmt w:val="lowerLetter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2E162E2"/>
    <w:multiLevelType w:val="multilevel"/>
    <w:tmpl w:val="7FCAF8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DB4FA7"/>
    <w:multiLevelType w:val="hybridMultilevel"/>
    <w:tmpl w:val="1CA2BEF0"/>
    <w:lvl w:ilvl="0" w:tplc="9A0C5A8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DF368D"/>
    <w:multiLevelType w:val="hybridMultilevel"/>
    <w:tmpl w:val="190646D8"/>
    <w:lvl w:ilvl="0" w:tplc="9A0C5A8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A2407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B8D22CF"/>
    <w:multiLevelType w:val="hybridMultilevel"/>
    <w:tmpl w:val="4156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26BB"/>
    <w:multiLevelType w:val="multilevel"/>
    <w:tmpl w:val="379E1D38"/>
    <w:lvl w:ilvl="0">
      <w:start w:val="1"/>
      <w:numFmt w:val="decimal"/>
      <w:lvlText w:val="%1."/>
      <w:lvlJc w:val="left"/>
      <w:pPr>
        <w:ind w:left="3645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735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2160"/>
      </w:pPr>
      <w:rPr>
        <w:rFonts w:hint="default"/>
      </w:rPr>
    </w:lvl>
  </w:abstractNum>
  <w:abstractNum w:abstractNumId="8" w15:restartNumberingAfterBreak="0">
    <w:nsid w:val="20C01C84"/>
    <w:multiLevelType w:val="multilevel"/>
    <w:tmpl w:val="1FA45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3180924"/>
    <w:multiLevelType w:val="hybridMultilevel"/>
    <w:tmpl w:val="D2E05D7A"/>
    <w:lvl w:ilvl="0" w:tplc="9A0C5A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2089D"/>
    <w:multiLevelType w:val="hybridMultilevel"/>
    <w:tmpl w:val="D81C2848"/>
    <w:lvl w:ilvl="0" w:tplc="EB4AF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1C2C22"/>
    <w:multiLevelType w:val="multilevel"/>
    <w:tmpl w:val="8CF64E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8A44A24"/>
    <w:multiLevelType w:val="multilevel"/>
    <w:tmpl w:val="379E1D38"/>
    <w:lvl w:ilvl="0">
      <w:start w:val="1"/>
      <w:numFmt w:val="decimal"/>
      <w:lvlText w:val="%1."/>
      <w:lvlJc w:val="left"/>
      <w:pPr>
        <w:ind w:left="3645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735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2160"/>
      </w:pPr>
      <w:rPr>
        <w:rFonts w:hint="default"/>
      </w:rPr>
    </w:lvl>
  </w:abstractNum>
  <w:abstractNum w:abstractNumId="13" w15:restartNumberingAfterBreak="0">
    <w:nsid w:val="2DD32FA8"/>
    <w:multiLevelType w:val="hybridMultilevel"/>
    <w:tmpl w:val="E5BC16FE"/>
    <w:lvl w:ilvl="0" w:tplc="8FB6B7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290F"/>
    <w:multiLevelType w:val="multilevel"/>
    <w:tmpl w:val="556A3C1E"/>
    <w:lvl w:ilvl="0">
      <w:start w:val="1"/>
      <w:numFmt w:val="decimal"/>
      <w:lvlText w:val="2.4.%1"/>
      <w:lvlJc w:val="left"/>
      <w:pPr>
        <w:ind w:left="1429" w:hanging="360"/>
      </w:pPr>
      <w:rPr>
        <w:rFonts w:cs="Times New Roman" w:hint="default"/>
        <w:i w:val="0"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="Times New Roman" w:hint="default"/>
      </w:rPr>
    </w:lvl>
  </w:abstractNum>
  <w:abstractNum w:abstractNumId="15" w15:restartNumberingAfterBreak="0">
    <w:nsid w:val="3A1A2DD1"/>
    <w:multiLevelType w:val="hybridMultilevel"/>
    <w:tmpl w:val="B846C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5F1DB9"/>
    <w:multiLevelType w:val="hybridMultilevel"/>
    <w:tmpl w:val="081C8A64"/>
    <w:lvl w:ilvl="0" w:tplc="9CA29F68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EA468EB"/>
    <w:multiLevelType w:val="hybridMultilevel"/>
    <w:tmpl w:val="B9EC37C0"/>
    <w:lvl w:ilvl="0" w:tplc="9A0C5A8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EA50915"/>
    <w:multiLevelType w:val="hybridMultilevel"/>
    <w:tmpl w:val="2364F71E"/>
    <w:lvl w:ilvl="0" w:tplc="9A0C5A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4A2CEE"/>
    <w:multiLevelType w:val="hybridMultilevel"/>
    <w:tmpl w:val="A65C7FAC"/>
    <w:lvl w:ilvl="0" w:tplc="9A0C5A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B1ACB"/>
    <w:multiLevelType w:val="hybridMultilevel"/>
    <w:tmpl w:val="3F78576A"/>
    <w:lvl w:ilvl="0" w:tplc="9A0C5A8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83F5528"/>
    <w:multiLevelType w:val="hybridMultilevel"/>
    <w:tmpl w:val="4C92D2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5E7160"/>
    <w:multiLevelType w:val="multilevel"/>
    <w:tmpl w:val="E8E06E6E"/>
    <w:lvl w:ilvl="0">
      <w:start w:val="1"/>
      <w:numFmt w:val="decimal"/>
      <w:pStyle w:val="10"/>
      <w:lvlText w:val="%1."/>
      <w:lvlJc w:val="center"/>
      <w:pPr>
        <w:tabs>
          <w:tab w:val="num" w:pos="279"/>
        </w:tabs>
        <w:ind w:left="279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79"/>
        </w:tabs>
        <w:ind w:left="279" w:hanging="567"/>
      </w:pPr>
      <w:rPr>
        <w:rFonts w:cs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563"/>
        </w:tabs>
        <w:ind w:left="563" w:hanging="851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556"/>
        </w:tabs>
        <w:ind w:left="1556" w:hanging="567"/>
      </w:pPr>
      <w:rPr>
        <w:rFonts w:cs="Times New Roman" w:hint="default"/>
      </w:rPr>
    </w:lvl>
    <w:lvl w:ilvl="4">
      <w:start w:val="1"/>
      <w:numFmt w:val="lowerLetter"/>
      <w:pStyle w:val="a3"/>
      <w:lvlText w:val="%5)"/>
      <w:lvlJc w:val="left"/>
      <w:pPr>
        <w:tabs>
          <w:tab w:val="num" w:pos="3556"/>
        </w:tabs>
        <w:ind w:left="355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8"/>
        </w:tabs>
        <w:ind w:left="244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6"/>
        </w:tabs>
        <w:ind w:left="2736" w:hanging="1584"/>
      </w:pPr>
      <w:rPr>
        <w:rFonts w:cs="Times New Roman" w:hint="default"/>
      </w:rPr>
    </w:lvl>
  </w:abstractNum>
  <w:abstractNum w:abstractNumId="23" w15:restartNumberingAfterBreak="0">
    <w:nsid w:val="541021F5"/>
    <w:multiLevelType w:val="hybridMultilevel"/>
    <w:tmpl w:val="F7BA612E"/>
    <w:lvl w:ilvl="0" w:tplc="9A0C5A8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51425A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62F1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C464A9"/>
    <w:multiLevelType w:val="multilevel"/>
    <w:tmpl w:val="F774C03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88B2465"/>
    <w:multiLevelType w:val="multilevel"/>
    <w:tmpl w:val="379E1D38"/>
    <w:lvl w:ilvl="0">
      <w:start w:val="1"/>
      <w:numFmt w:val="decimal"/>
      <w:lvlText w:val="%1."/>
      <w:lvlJc w:val="left"/>
      <w:pPr>
        <w:ind w:left="3645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735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2160"/>
      </w:pPr>
      <w:rPr>
        <w:rFonts w:hint="default"/>
      </w:rPr>
    </w:lvl>
  </w:abstractNum>
  <w:abstractNum w:abstractNumId="28" w15:restartNumberingAfterBreak="0">
    <w:nsid w:val="608513D0"/>
    <w:multiLevelType w:val="hybridMultilevel"/>
    <w:tmpl w:val="081C8A64"/>
    <w:lvl w:ilvl="0" w:tplc="9CA29F68">
      <w:start w:val="1"/>
      <w:numFmt w:val="russianLower"/>
      <w:lvlText w:val="%1)"/>
      <w:lvlJc w:val="left"/>
      <w:pPr>
        <w:ind w:left="1353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49612A8"/>
    <w:multiLevelType w:val="hybridMultilevel"/>
    <w:tmpl w:val="CEAE61EC"/>
    <w:lvl w:ilvl="0" w:tplc="9A0C5A8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8DE658D"/>
    <w:multiLevelType w:val="multilevel"/>
    <w:tmpl w:val="C5722BC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90E0568"/>
    <w:multiLevelType w:val="hybridMultilevel"/>
    <w:tmpl w:val="D81C2848"/>
    <w:lvl w:ilvl="0" w:tplc="EB4AF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ED0584"/>
    <w:multiLevelType w:val="hybridMultilevel"/>
    <w:tmpl w:val="A516E736"/>
    <w:lvl w:ilvl="0" w:tplc="9A0C5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A02FB"/>
    <w:multiLevelType w:val="multilevel"/>
    <w:tmpl w:val="003409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F7B181F"/>
    <w:multiLevelType w:val="hybridMultilevel"/>
    <w:tmpl w:val="182E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452A9"/>
    <w:multiLevelType w:val="hybridMultilevel"/>
    <w:tmpl w:val="D6E83F8E"/>
    <w:lvl w:ilvl="0" w:tplc="9A0C5A8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43D0E89"/>
    <w:multiLevelType w:val="hybridMultilevel"/>
    <w:tmpl w:val="7CDEC7B0"/>
    <w:lvl w:ilvl="0" w:tplc="9A0C5A80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5766E9E"/>
    <w:multiLevelType w:val="multilevel"/>
    <w:tmpl w:val="2640CC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111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FF47856"/>
    <w:multiLevelType w:val="hybridMultilevel"/>
    <w:tmpl w:val="AB381D6A"/>
    <w:lvl w:ilvl="0" w:tplc="9A0C5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24"/>
  </w:num>
  <w:num w:numId="5">
    <w:abstractNumId w:val="37"/>
  </w:num>
  <w:num w:numId="6">
    <w:abstractNumId w:val="16"/>
  </w:num>
  <w:num w:numId="7">
    <w:abstractNumId w:val="28"/>
  </w:num>
  <w:num w:numId="8">
    <w:abstractNumId w:val="19"/>
  </w:num>
  <w:num w:numId="9">
    <w:abstractNumId w:val="35"/>
  </w:num>
  <w:num w:numId="10">
    <w:abstractNumId w:val="17"/>
  </w:num>
  <w:num w:numId="11">
    <w:abstractNumId w:val="4"/>
  </w:num>
  <w:num w:numId="12">
    <w:abstractNumId w:val="20"/>
  </w:num>
  <w:num w:numId="13">
    <w:abstractNumId w:val="29"/>
  </w:num>
  <w:num w:numId="14">
    <w:abstractNumId w:val="36"/>
  </w:num>
  <w:num w:numId="15">
    <w:abstractNumId w:val="32"/>
  </w:num>
  <w:num w:numId="16">
    <w:abstractNumId w:val="3"/>
  </w:num>
  <w:num w:numId="17">
    <w:abstractNumId w:val="9"/>
  </w:num>
  <w:num w:numId="18">
    <w:abstractNumId w:val="38"/>
  </w:num>
  <w:num w:numId="19">
    <w:abstractNumId w:val="23"/>
  </w:num>
  <w:num w:numId="20">
    <w:abstractNumId w:val="26"/>
  </w:num>
  <w:num w:numId="21">
    <w:abstractNumId w:val="18"/>
  </w:num>
  <w:num w:numId="22">
    <w:abstractNumId w:val="12"/>
  </w:num>
  <w:num w:numId="23">
    <w:abstractNumId w:val="15"/>
  </w:num>
  <w:num w:numId="24">
    <w:abstractNumId w:val="6"/>
  </w:num>
  <w:num w:numId="25">
    <w:abstractNumId w:val="34"/>
  </w:num>
  <w:num w:numId="26">
    <w:abstractNumId w:val="7"/>
  </w:num>
  <w:num w:numId="27">
    <w:abstractNumId w:val="27"/>
  </w:num>
  <w:num w:numId="28">
    <w:abstractNumId w:val="10"/>
  </w:num>
  <w:num w:numId="29">
    <w:abstractNumId w:val="25"/>
  </w:num>
  <w:num w:numId="30">
    <w:abstractNumId w:val="31"/>
  </w:num>
  <w:num w:numId="31">
    <w:abstractNumId w:val="30"/>
  </w:num>
  <w:num w:numId="32">
    <w:abstractNumId w:val="1"/>
  </w:num>
  <w:num w:numId="33">
    <w:abstractNumId w:val="11"/>
  </w:num>
  <w:num w:numId="34">
    <w:abstractNumId w:val="33"/>
  </w:num>
  <w:num w:numId="35">
    <w:abstractNumId w:val="21"/>
  </w:num>
  <w:num w:numId="36">
    <w:abstractNumId w:val="14"/>
  </w:num>
  <w:num w:numId="37">
    <w:abstractNumId w:val="13"/>
  </w:num>
  <w:num w:numId="38">
    <w:abstractNumId w:val="8"/>
  </w:num>
  <w:num w:numId="3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2C"/>
    <w:rsid w:val="000010A5"/>
    <w:rsid w:val="0000129F"/>
    <w:rsid w:val="000041C7"/>
    <w:rsid w:val="0000527B"/>
    <w:rsid w:val="00006799"/>
    <w:rsid w:val="00007074"/>
    <w:rsid w:val="000070A6"/>
    <w:rsid w:val="0000728F"/>
    <w:rsid w:val="000115D2"/>
    <w:rsid w:val="000119EA"/>
    <w:rsid w:val="00012E4B"/>
    <w:rsid w:val="000134CF"/>
    <w:rsid w:val="0001616D"/>
    <w:rsid w:val="000168FD"/>
    <w:rsid w:val="000174CE"/>
    <w:rsid w:val="0002202D"/>
    <w:rsid w:val="00024E88"/>
    <w:rsid w:val="0002751D"/>
    <w:rsid w:val="000301E1"/>
    <w:rsid w:val="00031DC9"/>
    <w:rsid w:val="000338A3"/>
    <w:rsid w:val="000373F8"/>
    <w:rsid w:val="000375B7"/>
    <w:rsid w:val="0004088F"/>
    <w:rsid w:val="0004182E"/>
    <w:rsid w:val="000430E3"/>
    <w:rsid w:val="000437BE"/>
    <w:rsid w:val="00044A8B"/>
    <w:rsid w:val="00044AD3"/>
    <w:rsid w:val="00052C62"/>
    <w:rsid w:val="00056DCC"/>
    <w:rsid w:val="000603B4"/>
    <w:rsid w:val="00063A31"/>
    <w:rsid w:val="00064893"/>
    <w:rsid w:val="00066345"/>
    <w:rsid w:val="00070B49"/>
    <w:rsid w:val="0007360D"/>
    <w:rsid w:val="000811AD"/>
    <w:rsid w:val="0008228C"/>
    <w:rsid w:val="000822E2"/>
    <w:rsid w:val="00084685"/>
    <w:rsid w:val="0009373A"/>
    <w:rsid w:val="00094DC6"/>
    <w:rsid w:val="00096826"/>
    <w:rsid w:val="00097A85"/>
    <w:rsid w:val="00097B80"/>
    <w:rsid w:val="000A05B4"/>
    <w:rsid w:val="000A0670"/>
    <w:rsid w:val="000A0D59"/>
    <w:rsid w:val="000A12E7"/>
    <w:rsid w:val="000A2C4E"/>
    <w:rsid w:val="000A3430"/>
    <w:rsid w:val="000A53AD"/>
    <w:rsid w:val="000A5AF4"/>
    <w:rsid w:val="000A75E2"/>
    <w:rsid w:val="000B40BB"/>
    <w:rsid w:val="000C032E"/>
    <w:rsid w:val="000C0829"/>
    <w:rsid w:val="000C10AC"/>
    <w:rsid w:val="000C11B9"/>
    <w:rsid w:val="000C1AE5"/>
    <w:rsid w:val="000C38AA"/>
    <w:rsid w:val="000C68BF"/>
    <w:rsid w:val="000D0F61"/>
    <w:rsid w:val="000D3555"/>
    <w:rsid w:val="000D414D"/>
    <w:rsid w:val="000D6F5F"/>
    <w:rsid w:val="000E1AB2"/>
    <w:rsid w:val="000E2035"/>
    <w:rsid w:val="000E23F8"/>
    <w:rsid w:val="000E37F8"/>
    <w:rsid w:val="000E5576"/>
    <w:rsid w:val="000E7C52"/>
    <w:rsid w:val="000F7494"/>
    <w:rsid w:val="000F7957"/>
    <w:rsid w:val="0010091E"/>
    <w:rsid w:val="0010236B"/>
    <w:rsid w:val="0011000C"/>
    <w:rsid w:val="00111787"/>
    <w:rsid w:val="00111A22"/>
    <w:rsid w:val="00112C81"/>
    <w:rsid w:val="00113C8B"/>
    <w:rsid w:val="001174E2"/>
    <w:rsid w:val="00120ED4"/>
    <w:rsid w:val="00121F3C"/>
    <w:rsid w:val="00122D64"/>
    <w:rsid w:val="00123FFC"/>
    <w:rsid w:val="00126877"/>
    <w:rsid w:val="00130E2D"/>
    <w:rsid w:val="00135FC7"/>
    <w:rsid w:val="00143FD3"/>
    <w:rsid w:val="00144FC2"/>
    <w:rsid w:val="0014525B"/>
    <w:rsid w:val="001463E4"/>
    <w:rsid w:val="001501AE"/>
    <w:rsid w:val="00151509"/>
    <w:rsid w:val="001518C9"/>
    <w:rsid w:val="00154F0B"/>
    <w:rsid w:val="00156204"/>
    <w:rsid w:val="00157D69"/>
    <w:rsid w:val="00161DD2"/>
    <w:rsid w:val="0016541C"/>
    <w:rsid w:val="00165FA5"/>
    <w:rsid w:val="001666BE"/>
    <w:rsid w:val="001701D8"/>
    <w:rsid w:val="001707B0"/>
    <w:rsid w:val="001710FA"/>
    <w:rsid w:val="00171CFB"/>
    <w:rsid w:val="00172EAE"/>
    <w:rsid w:val="00172F34"/>
    <w:rsid w:val="001733E4"/>
    <w:rsid w:val="00175081"/>
    <w:rsid w:val="0017562D"/>
    <w:rsid w:val="00176F37"/>
    <w:rsid w:val="00177970"/>
    <w:rsid w:val="0018072D"/>
    <w:rsid w:val="001854B2"/>
    <w:rsid w:val="0018620D"/>
    <w:rsid w:val="001877DF"/>
    <w:rsid w:val="001916D1"/>
    <w:rsid w:val="00191DAF"/>
    <w:rsid w:val="0019342D"/>
    <w:rsid w:val="00196877"/>
    <w:rsid w:val="001979B2"/>
    <w:rsid w:val="00197C43"/>
    <w:rsid w:val="00197D90"/>
    <w:rsid w:val="001A180C"/>
    <w:rsid w:val="001A4171"/>
    <w:rsid w:val="001A45A6"/>
    <w:rsid w:val="001A7099"/>
    <w:rsid w:val="001A72BF"/>
    <w:rsid w:val="001B2722"/>
    <w:rsid w:val="001B4C95"/>
    <w:rsid w:val="001B663D"/>
    <w:rsid w:val="001B68B7"/>
    <w:rsid w:val="001B7F38"/>
    <w:rsid w:val="001C0B96"/>
    <w:rsid w:val="001C26A4"/>
    <w:rsid w:val="001C3FD3"/>
    <w:rsid w:val="001C41EA"/>
    <w:rsid w:val="001C60C6"/>
    <w:rsid w:val="001C635C"/>
    <w:rsid w:val="001C6E9E"/>
    <w:rsid w:val="001C76AA"/>
    <w:rsid w:val="001C7D18"/>
    <w:rsid w:val="001D0DBA"/>
    <w:rsid w:val="001D0E30"/>
    <w:rsid w:val="001D299E"/>
    <w:rsid w:val="001D6D9F"/>
    <w:rsid w:val="001D769C"/>
    <w:rsid w:val="001E0899"/>
    <w:rsid w:val="001E65DD"/>
    <w:rsid w:val="001E699B"/>
    <w:rsid w:val="001E7FAC"/>
    <w:rsid w:val="001F1650"/>
    <w:rsid w:val="001F19EE"/>
    <w:rsid w:val="001F4061"/>
    <w:rsid w:val="001F665B"/>
    <w:rsid w:val="001F6DC9"/>
    <w:rsid w:val="001F7ACF"/>
    <w:rsid w:val="00202289"/>
    <w:rsid w:val="00202E9A"/>
    <w:rsid w:val="00204C8F"/>
    <w:rsid w:val="00204EE8"/>
    <w:rsid w:val="0020688D"/>
    <w:rsid w:val="00210576"/>
    <w:rsid w:val="00210CCC"/>
    <w:rsid w:val="002142BB"/>
    <w:rsid w:val="002149A4"/>
    <w:rsid w:val="00215E42"/>
    <w:rsid w:val="002167A5"/>
    <w:rsid w:val="00222F3E"/>
    <w:rsid w:val="00223225"/>
    <w:rsid w:val="00230037"/>
    <w:rsid w:val="002362BB"/>
    <w:rsid w:val="00236822"/>
    <w:rsid w:val="00240908"/>
    <w:rsid w:val="00240BED"/>
    <w:rsid w:val="00240E1D"/>
    <w:rsid w:val="00240E29"/>
    <w:rsid w:val="002427A5"/>
    <w:rsid w:val="002434A9"/>
    <w:rsid w:val="002436AA"/>
    <w:rsid w:val="0024473A"/>
    <w:rsid w:val="00247154"/>
    <w:rsid w:val="00250C49"/>
    <w:rsid w:val="00252643"/>
    <w:rsid w:val="002538D2"/>
    <w:rsid w:val="00254D12"/>
    <w:rsid w:val="002563FD"/>
    <w:rsid w:val="00260396"/>
    <w:rsid w:val="00262134"/>
    <w:rsid w:val="002626D5"/>
    <w:rsid w:val="002670AF"/>
    <w:rsid w:val="00271C80"/>
    <w:rsid w:val="00274A1C"/>
    <w:rsid w:val="0027572B"/>
    <w:rsid w:val="00283D33"/>
    <w:rsid w:val="002841BD"/>
    <w:rsid w:val="00284847"/>
    <w:rsid w:val="00285175"/>
    <w:rsid w:val="0028520F"/>
    <w:rsid w:val="002859C3"/>
    <w:rsid w:val="00286CB2"/>
    <w:rsid w:val="00286E8D"/>
    <w:rsid w:val="00287668"/>
    <w:rsid w:val="002878C4"/>
    <w:rsid w:val="00290663"/>
    <w:rsid w:val="002918DA"/>
    <w:rsid w:val="0029317D"/>
    <w:rsid w:val="0029372B"/>
    <w:rsid w:val="00295134"/>
    <w:rsid w:val="002970E7"/>
    <w:rsid w:val="002979A3"/>
    <w:rsid w:val="002A06F6"/>
    <w:rsid w:val="002A07C4"/>
    <w:rsid w:val="002B01F0"/>
    <w:rsid w:val="002B18E5"/>
    <w:rsid w:val="002B2528"/>
    <w:rsid w:val="002B5EA0"/>
    <w:rsid w:val="002C2C35"/>
    <w:rsid w:val="002C2F1B"/>
    <w:rsid w:val="002D0749"/>
    <w:rsid w:val="002D1DA5"/>
    <w:rsid w:val="002D211F"/>
    <w:rsid w:val="002D47C8"/>
    <w:rsid w:val="002D67AE"/>
    <w:rsid w:val="002D747C"/>
    <w:rsid w:val="002D78C9"/>
    <w:rsid w:val="002E0C32"/>
    <w:rsid w:val="002E197C"/>
    <w:rsid w:val="002E21B4"/>
    <w:rsid w:val="002E42F4"/>
    <w:rsid w:val="002E7684"/>
    <w:rsid w:val="002F08B7"/>
    <w:rsid w:val="002F31D3"/>
    <w:rsid w:val="002F35B0"/>
    <w:rsid w:val="002F3B03"/>
    <w:rsid w:val="002F5E7F"/>
    <w:rsid w:val="0030041B"/>
    <w:rsid w:val="00306041"/>
    <w:rsid w:val="00306994"/>
    <w:rsid w:val="00310206"/>
    <w:rsid w:val="0031038E"/>
    <w:rsid w:val="0031059A"/>
    <w:rsid w:val="00315E12"/>
    <w:rsid w:val="00315E42"/>
    <w:rsid w:val="00316FC0"/>
    <w:rsid w:val="00317095"/>
    <w:rsid w:val="00320DB2"/>
    <w:rsid w:val="00322E79"/>
    <w:rsid w:val="003243CA"/>
    <w:rsid w:val="0032624C"/>
    <w:rsid w:val="003306C2"/>
    <w:rsid w:val="00331307"/>
    <w:rsid w:val="0033212F"/>
    <w:rsid w:val="00335983"/>
    <w:rsid w:val="00337361"/>
    <w:rsid w:val="00337E99"/>
    <w:rsid w:val="00344A27"/>
    <w:rsid w:val="00347048"/>
    <w:rsid w:val="00353610"/>
    <w:rsid w:val="00354610"/>
    <w:rsid w:val="00354995"/>
    <w:rsid w:val="0035793D"/>
    <w:rsid w:val="0036174F"/>
    <w:rsid w:val="00361C90"/>
    <w:rsid w:val="003626A2"/>
    <w:rsid w:val="00364E6C"/>
    <w:rsid w:val="00365E1F"/>
    <w:rsid w:val="0037245C"/>
    <w:rsid w:val="0037272D"/>
    <w:rsid w:val="0037295E"/>
    <w:rsid w:val="00372E8E"/>
    <w:rsid w:val="003735DC"/>
    <w:rsid w:val="00374118"/>
    <w:rsid w:val="003746F4"/>
    <w:rsid w:val="00374AE0"/>
    <w:rsid w:val="0037502E"/>
    <w:rsid w:val="00375101"/>
    <w:rsid w:val="0037791D"/>
    <w:rsid w:val="003818A7"/>
    <w:rsid w:val="0038340B"/>
    <w:rsid w:val="00385DF9"/>
    <w:rsid w:val="00386F14"/>
    <w:rsid w:val="003875A6"/>
    <w:rsid w:val="00387A88"/>
    <w:rsid w:val="00392414"/>
    <w:rsid w:val="0039402F"/>
    <w:rsid w:val="003959A2"/>
    <w:rsid w:val="003968D0"/>
    <w:rsid w:val="003969F1"/>
    <w:rsid w:val="003A0A37"/>
    <w:rsid w:val="003A6BBE"/>
    <w:rsid w:val="003B1A2A"/>
    <w:rsid w:val="003B2CFD"/>
    <w:rsid w:val="003B30D1"/>
    <w:rsid w:val="003B327A"/>
    <w:rsid w:val="003B3610"/>
    <w:rsid w:val="003B44DA"/>
    <w:rsid w:val="003B69C1"/>
    <w:rsid w:val="003B70D6"/>
    <w:rsid w:val="003C0ABE"/>
    <w:rsid w:val="003C0EAC"/>
    <w:rsid w:val="003C305C"/>
    <w:rsid w:val="003C3492"/>
    <w:rsid w:val="003C38D2"/>
    <w:rsid w:val="003C463F"/>
    <w:rsid w:val="003D07B0"/>
    <w:rsid w:val="003D290A"/>
    <w:rsid w:val="003D2976"/>
    <w:rsid w:val="003D40DC"/>
    <w:rsid w:val="003D4D2C"/>
    <w:rsid w:val="003D5A33"/>
    <w:rsid w:val="003D5B78"/>
    <w:rsid w:val="003D7762"/>
    <w:rsid w:val="003D7B6B"/>
    <w:rsid w:val="003D7FEF"/>
    <w:rsid w:val="003E0B53"/>
    <w:rsid w:val="003E3E4D"/>
    <w:rsid w:val="003E4472"/>
    <w:rsid w:val="003E5FC0"/>
    <w:rsid w:val="003F13C8"/>
    <w:rsid w:val="003F1AC9"/>
    <w:rsid w:val="003F1E36"/>
    <w:rsid w:val="003F2009"/>
    <w:rsid w:val="003F278C"/>
    <w:rsid w:val="003F3AC8"/>
    <w:rsid w:val="003F4171"/>
    <w:rsid w:val="00401A23"/>
    <w:rsid w:val="00401A43"/>
    <w:rsid w:val="00404A33"/>
    <w:rsid w:val="0040547D"/>
    <w:rsid w:val="00405A8C"/>
    <w:rsid w:val="004114B8"/>
    <w:rsid w:val="004119F2"/>
    <w:rsid w:val="00412468"/>
    <w:rsid w:val="0041301B"/>
    <w:rsid w:val="00416339"/>
    <w:rsid w:val="00417031"/>
    <w:rsid w:val="004202C4"/>
    <w:rsid w:val="004211A1"/>
    <w:rsid w:val="00421512"/>
    <w:rsid w:val="00421BFB"/>
    <w:rsid w:val="00421EF4"/>
    <w:rsid w:val="004235EA"/>
    <w:rsid w:val="00424708"/>
    <w:rsid w:val="00426647"/>
    <w:rsid w:val="0042675F"/>
    <w:rsid w:val="00430360"/>
    <w:rsid w:val="0043127A"/>
    <w:rsid w:val="0043751D"/>
    <w:rsid w:val="004405EC"/>
    <w:rsid w:val="00441794"/>
    <w:rsid w:val="00442959"/>
    <w:rsid w:val="00443404"/>
    <w:rsid w:val="00445692"/>
    <w:rsid w:val="00446CCA"/>
    <w:rsid w:val="00446F35"/>
    <w:rsid w:val="00450000"/>
    <w:rsid w:val="00450B16"/>
    <w:rsid w:val="00450E8D"/>
    <w:rsid w:val="0045587C"/>
    <w:rsid w:val="00456016"/>
    <w:rsid w:val="0046138E"/>
    <w:rsid w:val="00461D0E"/>
    <w:rsid w:val="00465285"/>
    <w:rsid w:val="004656C4"/>
    <w:rsid w:val="004710A6"/>
    <w:rsid w:val="00471379"/>
    <w:rsid w:val="004729D2"/>
    <w:rsid w:val="00474811"/>
    <w:rsid w:val="004755E8"/>
    <w:rsid w:val="00477D46"/>
    <w:rsid w:val="00480093"/>
    <w:rsid w:val="004864B5"/>
    <w:rsid w:val="00486673"/>
    <w:rsid w:val="0048695A"/>
    <w:rsid w:val="00491358"/>
    <w:rsid w:val="00491CC8"/>
    <w:rsid w:val="0049219F"/>
    <w:rsid w:val="00492752"/>
    <w:rsid w:val="004939BC"/>
    <w:rsid w:val="00493FC4"/>
    <w:rsid w:val="00494847"/>
    <w:rsid w:val="00495E0F"/>
    <w:rsid w:val="00496134"/>
    <w:rsid w:val="004963D2"/>
    <w:rsid w:val="0049698E"/>
    <w:rsid w:val="004A0073"/>
    <w:rsid w:val="004A3156"/>
    <w:rsid w:val="004A53D2"/>
    <w:rsid w:val="004B0049"/>
    <w:rsid w:val="004B3A7E"/>
    <w:rsid w:val="004B4B42"/>
    <w:rsid w:val="004B4F72"/>
    <w:rsid w:val="004B5471"/>
    <w:rsid w:val="004B7E62"/>
    <w:rsid w:val="004C06E1"/>
    <w:rsid w:val="004C090E"/>
    <w:rsid w:val="004C0D49"/>
    <w:rsid w:val="004C115A"/>
    <w:rsid w:val="004C5033"/>
    <w:rsid w:val="004C5172"/>
    <w:rsid w:val="004C66D9"/>
    <w:rsid w:val="004C7C48"/>
    <w:rsid w:val="004D0475"/>
    <w:rsid w:val="004D3D05"/>
    <w:rsid w:val="004D66AE"/>
    <w:rsid w:val="004D6E12"/>
    <w:rsid w:val="004E072F"/>
    <w:rsid w:val="004E1D33"/>
    <w:rsid w:val="004E222F"/>
    <w:rsid w:val="004E3689"/>
    <w:rsid w:val="004E5189"/>
    <w:rsid w:val="004E73AD"/>
    <w:rsid w:val="004E7514"/>
    <w:rsid w:val="004F1172"/>
    <w:rsid w:val="004F1B6C"/>
    <w:rsid w:val="004F47B1"/>
    <w:rsid w:val="004F4B02"/>
    <w:rsid w:val="005002F4"/>
    <w:rsid w:val="00500948"/>
    <w:rsid w:val="00501819"/>
    <w:rsid w:val="005020CF"/>
    <w:rsid w:val="005029B6"/>
    <w:rsid w:val="00503328"/>
    <w:rsid w:val="00504E14"/>
    <w:rsid w:val="005078A1"/>
    <w:rsid w:val="00511DED"/>
    <w:rsid w:val="005124F7"/>
    <w:rsid w:val="00515555"/>
    <w:rsid w:val="00522183"/>
    <w:rsid w:val="005272EB"/>
    <w:rsid w:val="00530485"/>
    <w:rsid w:val="0053144D"/>
    <w:rsid w:val="00534841"/>
    <w:rsid w:val="00534E00"/>
    <w:rsid w:val="0053556A"/>
    <w:rsid w:val="0053566A"/>
    <w:rsid w:val="00535A97"/>
    <w:rsid w:val="00535FF9"/>
    <w:rsid w:val="00536A42"/>
    <w:rsid w:val="00540426"/>
    <w:rsid w:val="0054184E"/>
    <w:rsid w:val="00541ABC"/>
    <w:rsid w:val="00541B96"/>
    <w:rsid w:val="0054258E"/>
    <w:rsid w:val="0054324C"/>
    <w:rsid w:val="00545703"/>
    <w:rsid w:val="0054672A"/>
    <w:rsid w:val="00546975"/>
    <w:rsid w:val="0054735B"/>
    <w:rsid w:val="00554237"/>
    <w:rsid w:val="00555254"/>
    <w:rsid w:val="0056069B"/>
    <w:rsid w:val="0056153C"/>
    <w:rsid w:val="005629D6"/>
    <w:rsid w:val="0056373B"/>
    <w:rsid w:val="00564397"/>
    <w:rsid w:val="00564C78"/>
    <w:rsid w:val="005653CC"/>
    <w:rsid w:val="00566FF7"/>
    <w:rsid w:val="005679FC"/>
    <w:rsid w:val="00572BD2"/>
    <w:rsid w:val="005732F8"/>
    <w:rsid w:val="00573D4A"/>
    <w:rsid w:val="00576BD3"/>
    <w:rsid w:val="00585ADB"/>
    <w:rsid w:val="00585DA1"/>
    <w:rsid w:val="005877F7"/>
    <w:rsid w:val="00590E02"/>
    <w:rsid w:val="00592645"/>
    <w:rsid w:val="00595E10"/>
    <w:rsid w:val="005A076D"/>
    <w:rsid w:val="005A0B49"/>
    <w:rsid w:val="005A3293"/>
    <w:rsid w:val="005A70E7"/>
    <w:rsid w:val="005A7C3C"/>
    <w:rsid w:val="005B0569"/>
    <w:rsid w:val="005B0AAA"/>
    <w:rsid w:val="005B129D"/>
    <w:rsid w:val="005B54D5"/>
    <w:rsid w:val="005B649B"/>
    <w:rsid w:val="005B6BA1"/>
    <w:rsid w:val="005C2D69"/>
    <w:rsid w:val="005C47BA"/>
    <w:rsid w:val="005C4EB9"/>
    <w:rsid w:val="005C641F"/>
    <w:rsid w:val="005C64B0"/>
    <w:rsid w:val="005D164C"/>
    <w:rsid w:val="005D339E"/>
    <w:rsid w:val="005D4DBB"/>
    <w:rsid w:val="005D560C"/>
    <w:rsid w:val="005D579E"/>
    <w:rsid w:val="005D5D2A"/>
    <w:rsid w:val="005E075F"/>
    <w:rsid w:val="005E1C95"/>
    <w:rsid w:val="005E2183"/>
    <w:rsid w:val="005E2CAA"/>
    <w:rsid w:val="005E5365"/>
    <w:rsid w:val="005E648A"/>
    <w:rsid w:val="005F0715"/>
    <w:rsid w:val="005F64FA"/>
    <w:rsid w:val="005F67B0"/>
    <w:rsid w:val="005F7555"/>
    <w:rsid w:val="00603116"/>
    <w:rsid w:val="006035A9"/>
    <w:rsid w:val="00603D81"/>
    <w:rsid w:val="00604253"/>
    <w:rsid w:val="00605CD2"/>
    <w:rsid w:val="00607644"/>
    <w:rsid w:val="00613DFF"/>
    <w:rsid w:val="006149EB"/>
    <w:rsid w:val="00614FB4"/>
    <w:rsid w:val="00615613"/>
    <w:rsid w:val="006161FC"/>
    <w:rsid w:val="00617059"/>
    <w:rsid w:val="00617398"/>
    <w:rsid w:val="00621136"/>
    <w:rsid w:val="00625FDB"/>
    <w:rsid w:val="0062693F"/>
    <w:rsid w:val="0063010D"/>
    <w:rsid w:val="006308A6"/>
    <w:rsid w:val="00631781"/>
    <w:rsid w:val="00631B18"/>
    <w:rsid w:val="00631B73"/>
    <w:rsid w:val="006332D5"/>
    <w:rsid w:val="006416A8"/>
    <w:rsid w:val="00641B04"/>
    <w:rsid w:val="00642CD4"/>
    <w:rsid w:val="006448C6"/>
    <w:rsid w:val="00645BFE"/>
    <w:rsid w:val="00646019"/>
    <w:rsid w:val="006465CB"/>
    <w:rsid w:val="00646E7A"/>
    <w:rsid w:val="006531A7"/>
    <w:rsid w:val="00655681"/>
    <w:rsid w:val="00655F7A"/>
    <w:rsid w:val="006621A1"/>
    <w:rsid w:val="00663443"/>
    <w:rsid w:val="0066427C"/>
    <w:rsid w:val="006643E7"/>
    <w:rsid w:val="006654FC"/>
    <w:rsid w:val="00665774"/>
    <w:rsid w:val="0066694A"/>
    <w:rsid w:val="006674DA"/>
    <w:rsid w:val="00674D9F"/>
    <w:rsid w:val="00676BEE"/>
    <w:rsid w:val="00681627"/>
    <w:rsid w:val="00681D04"/>
    <w:rsid w:val="00686907"/>
    <w:rsid w:val="0068769A"/>
    <w:rsid w:val="006902AF"/>
    <w:rsid w:val="0069129A"/>
    <w:rsid w:val="00694836"/>
    <w:rsid w:val="006976D1"/>
    <w:rsid w:val="00697A7C"/>
    <w:rsid w:val="006A00AD"/>
    <w:rsid w:val="006A0554"/>
    <w:rsid w:val="006A194D"/>
    <w:rsid w:val="006A28E2"/>
    <w:rsid w:val="006A42C8"/>
    <w:rsid w:val="006A5C66"/>
    <w:rsid w:val="006A74F7"/>
    <w:rsid w:val="006B0F50"/>
    <w:rsid w:val="006B51D3"/>
    <w:rsid w:val="006B63D1"/>
    <w:rsid w:val="006B6ECA"/>
    <w:rsid w:val="006C1931"/>
    <w:rsid w:val="006C4643"/>
    <w:rsid w:val="006C55D8"/>
    <w:rsid w:val="006C68FB"/>
    <w:rsid w:val="006D0C73"/>
    <w:rsid w:val="006D2994"/>
    <w:rsid w:val="006D44C9"/>
    <w:rsid w:val="006D4D9B"/>
    <w:rsid w:val="006D5919"/>
    <w:rsid w:val="006E0C3C"/>
    <w:rsid w:val="006E2A5E"/>
    <w:rsid w:val="006E2C73"/>
    <w:rsid w:val="006E3242"/>
    <w:rsid w:val="006E3666"/>
    <w:rsid w:val="006E36A0"/>
    <w:rsid w:val="006E37DF"/>
    <w:rsid w:val="006E4476"/>
    <w:rsid w:val="006E51E4"/>
    <w:rsid w:val="006E6B3E"/>
    <w:rsid w:val="006F15D6"/>
    <w:rsid w:val="006F2806"/>
    <w:rsid w:val="006F3532"/>
    <w:rsid w:val="006F6D07"/>
    <w:rsid w:val="00704BFE"/>
    <w:rsid w:val="00707BA7"/>
    <w:rsid w:val="00711803"/>
    <w:rsid w:val="007124CA"/>
    <w:rsid w:val="007133D8"/>
    <w:rsid w:val="00720A60"/>
    <w:rsid w:val="0072357B"/>
    <w:rsid w:val="00731D6D"/>
    <w:rsid w:val="007344F1"/>
    <w:rsid w:val="00735B8D"/>
    <w:rsid w:val="00735CD5"/>
    <w:rsid w:val="007409E0"/>
    <w:rsid w:val="007453D3"/>
    <w:rsid w:val="007456F7"/>
    <w:rsid w:val="00745D71"/>
    <w:rsid w:val="00747A86"/>
    <w:rsid w:val="00747C60"/>
    <w:rsid w:val="0075465E"/>
    <w:rsid w:val="00755928"/>
    <w:rsid w:val="00756830"/>
    <w:rsid w:val="00760209"/>
    <w:rsid w:val="0076065C"/>
    <w:rsid w:val="00763059"/>
    <w:rsid w:val="0076364F"/>
    <w:rsid w:val="00764AD7"/>
    <w:rsid w:val="00766F29"/>
    <w:rsid w:val="007677D9"/>
    <w:rsid w:val="007707EE"/>
    <w:rsid w:val="007756B5"/>
    <w:rsid w:val="007772C3"/>
    <w:rsid w:val="00777FD0"/>
    <w:rsid w:val="0078169C"/>
    <w:rsid w:val="00783A87"/>
    <w:rsid w:val="00783C1C"/>
    <w:rsid w:val="00783C7F"/>
    <w:rsid w:val="00784F88"/>
    <w:rsid w:val="00786FFD"/>
    <w:rsid w:val="007872D2"/>
    <w:rsid w:val="00791887"/>
    <w:rsid w:val="00791F4B"/>
    <w:rsid w:val="00793825"/>
    <w:rsid w:val="00794664"/>
    <w:rsid w:val="007A0EAE"/>
    <w:rsid w:val="007A5D59"/>
    <w:rsid w:val="007A7361"/>
    <w:rsid w:val="007A7E5C"/>
    <w:rsid w:val="007B044E"/>
    <w:rsid w:val="007B0E99"/>
    <w:rsid w:val="007B16F8"/>
    <w:rsid w:val="007B1DA9"/>
    <w:rsid w:val="007B4304"/>
    <w:rsid w:val="007B48F6"/>
    <w:rsid w:val="007B69FC"/>
    <w:rsid w:val="007C12D7"/>
    <w:rsid w:val="007C345A"/>
    <w:rsid w:val="007D2AF8"/>
    <w:rsid w:val="007D2F4F"/>
    <w:rsid w:val="007D5A2B"/>
    <w:rsid w:val="007E1750"/>
    <w:rsid w:val="007E2656"/>
    <w:rsid w:val="007E3052"/>
    <w:rsid w:val="007E324D"/>
    <w:rsid w:val="007E5AD1"/>
    <w:rsid w:val="007E769B"/>
    <w:rsid w:val="007E7C2C"/>
    <w:rsid w:val="007F1296"/>
    <w:rsid w:val="007F4A03"/>
    <w:rsid w:val="007F4C3A"/>
    <w:rsid w:val="007F53ED"/>
    <w:rsid w:val="007F565C"/>
    <w:rsid w:val="008024FC"/>
    <w:rsid w:val="008032D7"/>
    <w:rsid w:val="008101EA"/>
    <w:rsid w:val="008125D1"/>
    <w:rsid w:val="008126AB"/>
    <w:rsid w:val="008136EC"/>
    <w:rsid w:val="00815B18"/>
    <w:rsid w:val="008165E7"/>
    <w:rsid w:val="00817354"/>
    <w:rsid w:val="00817CA0"/>
    <w:rsid w:val="008211A5"/>
    <w:rsid w:val="00824364"/>
    <w:rsid w:val="00824A92"/>
    <w:rsid w:val="008274F2"/>
    <w:rsid w:val="008279EF"/>
    <w:rsid w:val="008328C5"/>
    <w:rsid w:val="00832AD1"/>
    <w:rsid w:val="00834AE1"/>
    <w:rsid w:val="008375C7"/>
    <w:rsid w:val="008407A3"/>
    <w:rsid w:val="008435CD"/>
    <w:rsid w:val="00845BF6"/>
    <w:rsid w:val="0084730C"/>
    <w:rsid w:val="008515BB"/>
    <w:rsid w:val="008558D8"/>
    <w:rsid w:val="00855B6B"/>
    <w:rsid w:val="008579DB"/>
    <w:rsid w:val="00860B04"/>
    <w:rsid w:val="0086272C"/>
    <w:rsid w:val="00862F1C"/>
    <w:rsid w:val="00864460"/>
    <w:rsid w:val="00864A73"/>
    <w:rsid w:val="00866E01"/>
    <w:rsid w:val="00870012"/>
    <w:rsid w:val="008724CF"/>
    <w:rsid w:val="008737C2"/>
    <w:rsid w:val="00876BDB"/>
    <w:rsid w:val="0088035E"/>
    <w:rsid w:val="008823E2"/>
    <w:rsid w:val="008870CE"/>
    <w:rsid w:val="00890014"/>
    <w:rsid w:val="00890F1A"/>
    <w:rsid w:val="0089175B"/>
    <w:rsid w:val="00892C67"/>
    <w:rsid w:val="0089366B"/>
    <w:rsid w:val="00893739"/>
    <w:rsid w:val="00893A2C"/>
    <w:rsid w:val="00896D52"/>
    <w:rsid w:val="008A056C"/>
    <w:rsid w:val="008A4B29"/>
    <w:rsid w:val="008A5D65"/>
    <w:rsid w:val="008A5E0C"/>
    <w:rsid w:val="008A790F"/>
    <w:rsid w:val="008A7A4B"/>
    <w:rsid w:val="008A7CF6"/>
    <w:rsid w:val="008B2699"/>
    <w:rsid w:val="008B64EF"/>
    <w:rsid w:val="008B729B"/>
    <w:rsid w:val="008C092D"/>
    <w:rsid w:val="008C1C3A"/>
    <w:rsid w:val="008C5794"/>
    <w:rsid w:val="008C6C01"/>
    <w:rsid w:val="008D2848"/>
    <w:rsid w:val="008E46BC"/>
    <w:rsid w:val="008E605B"/>
    <w:rsid w:val="008E6C9B"/>
    <w:rsid w:val="008F000D"/>
    <w:rsid w:val="008F02A5"/>
    <w:rsid w:val="008F102A"/>
    <w:rsid w:val="008F234D"/>
    <w:rsid w:val="008F2A10"/>
    <w:rsid w:val="008F3C1C"/>
    <w:rsid w:val="008F4924"/>
    <w:rsid w:val="008F6F36"/>
    <w:rsid w:val="008F7BC1"/>
    <w:rsid w:val="00900688"/>
    <w:rsid w:val="00902158"/>
    <w:rsid w:val="00904138"/>
    <w:rsid w:val="009042CB"/>
    <w:rsid w:val="0090629C"/>
    <w:rsid w:val="0091509C"/>
    <w:rsid w:val="00916BE6"/>
    <w:rsid w:val="009202D2"/>
    <w:rsid w:val="00920991"/>
    <w:rsid w:val="0092138A"/>
    <w:rsid w:val="00921CF0"/>
    <w:rsid w:val="00923364"/>
    <w:rsid w:val="009273BA"/>
    <w:rsid w:val="009273C5"/>
    <w:rsid w:val="0092742F"/>
    <w:rsid w:val="00927EDE"/>
    <w:rsid w:val="009309EC"/>
    <w:rsid w:val="00937295"/>
    <w:rsid w:val="00940769"/>
    <w:rsid w:val="00940B21"/>
    <w:rsid w:val="0094300F"/>
    <w:rsid w:val="009509AA"/>
    <w:rsid w:val="00960B47"/>
    <w:rsid w:val="00961EB1"/>
    <w:rsid w:val="00963944"/>
    <w:rsid w:val="009655B4"/>
    <w:rsid w:val="0096594C"/>
    <w:rsid w:val="00970170"/>
    <w:rsid w:val="009779A4"/>
    <w:rsid w:val="009826E7"/>
    <w:rsid w:val="009902C3"/>
    <w:rsid w:val="009906C9"/>
    <w:rsid w:val="00990B3E"/>
    <w:rsid w:val="00994B22"/>
    <w:rsid w:val="009967AF"/>
    <w:rsid w:val="00996991"/>
    <w:rsid w:val="009A1D62"/>
    <w:rsid w:val="009A3AF4"/>
    <w:rsid w:val="009A4B1A"/>
    <w:rsid w:val="009A63D5"/>
    <w:rsid w:val="009B2A0D"/>
    <w:rsid w:val="009B3C0C"/>
    <w:rsid w:val="009B4D10"/>
    <w:rsid w:val="009B584F"/>
    <w:rsid w:val="009B6779"/>
    <w:rsid w:val="009B7317"/>
    <w:rsid w:val="009C2976"/>
    <w:rsid w:val="009C4987"/>
    <w:rsid w:val="009C6BFE"/>
    <w:rsid w:val="009C6FCC"/>
    <w:rsid w:val="009C7511"/>
    <w:rsid w:val="009C765C"/>
    <w:rsid w:val="009D3747"/>
    <w:rsid w:val="009D58A9"/>
    <w:rsid w:val="009E0B37"/>
    <w:rsid w:val="009E1519"/>
    <w:rsid w:val="009E16A9"/>
    <w:rsid w:val="009E2CEE"/>
    <w:rsid w:val="009E3FCE"/>
    <w:rsid w:val="009E43BE"/>
    <w:rsid w:val="009E47B9"/>
    <w:rsid w:val="009E4FDE"/>
    <w:rsid w:val="009E500B"/>
    <w:rsid w:val="009E502C"/>
    <w:rsid w:val="009E526C"/>
    <w:rsid w:val="009F0136"/>
    <w:rsid w:val="009F168A"/>
    <w:rsid w:val="009F2748"/>
    <w:rsid w:val="009F2BD8"/>
    <w:rsid w:val="009F2CC5"/>
    <w:rsid w:val="009F3CE0"/>
    <w:rsid w:val="009F77BC"/>
    <w:rsid w:val="00A00061"/>
    <w:rsid w:val="00A01DB2"/>
    <w:rsid w:val="00A028F7"/>
    <w:rsid w:val="00A03272"/>
    <w:rsid w:val="00A036D9"/>
    <w:rsid w:val="00A0428D"/>
    <w:rsid w:val="00A04D01"/>
    <w:rsid w:val="00A06210"/>
    <w:rsid w:val="00A06FDD"/>
    <w:rsid w:val="00A079B2"/>
    <w:rsid w:val="00A07C17"/>
    <w:rsid w:val="00A11C1B"/>
    <w:rsid w:val="00A12E31"/>
    <w:rsid w:val="00A14304"/>
    <w:rsid w:val="00A14B0E"/>
    <w:rsid w:val="00A15540"/>
    <w:rsid w:val="00A15C2C"/>
    <w:rsid w:val="00A22B1B"/>
    <w:rsid w:val="00A22C48"/>
    <w:rsid w:val="00A23729"/>
    <w:rsid w:val="00A239FE"/>
    <w:rsid w:val="00A245D7"/>
    <w:rsid w:val="00A30C8A"/>
    <w:rsid w:val="00A318DC"/>
    <w:rsid w:val="00A31A90"/>
    <w:rsid w:val="00A3578D"/>
    <w:rsid w:val="00A35CAC"/>
    <w:rsid w:val="00A36179"/>
    <w:rsid w:val="00A446E6"/>
    <w:rsid w:val="00A44798"/>
    <w:rsid w:val="00A47E3A"/>
    <w:rsid w:val="00A50E31"/>
    <w:rsid w:val="00A515CA"/>
    <w:rsid w:val="00A51624"/>
    <w:rsid w:val="00A51704"/>
    <w:rsid w:val="00A56E0F"/>
    <w:rsid w:val="00A57EB3"/>
    <w:rsid w:val="00A61FB8"/>
    <w:rsid w:val="00A639F8"/>
    <w:rsid w:val="00A667F5"/>
    <w:rsid w:val="00A66EBE"/>
    <w:rsid w:val="00A66FD7"/>
    <w:rsid w:val="00A67533"/>
    <w:rsid w:val="00A6796E"/>
    <w:rsid w:val="00A72AB0"/>
    <w:rsid w:val="00A72F28"/>
    <w:rsid w:val="00A73D12"/>
    <w:rsid w:val="00A7470F"/>
    <w:rsid w:val="00A74CAC"/>
    <w:rsid w:val="00A76353"/>
    <w:rsid w:val="00A77789"/>
    <w:rsid w:val="00A80023"/>
    <w:rsid w:val="00A815F1"/>
    <w:rsid w:val="00A8193E"/>
    <w:rsid w:val="00A842DE"/>
    <w:rsid w:val="00A85F92"/>
    <w:rsid w:val="00A905B4"/>
    <w:rsid w:val="00A9386A"/>
    <w:rsid w:val="00A93A35"/>
    <w:rsid w:val="00A96290"/>
    <w:rsid w:val="00A96960"/>
    <w:rsid w:val="00A977C1"/>
    <w:rsid w:val="00AA18ED"/>
    <w:rsid w:val="00AA62EB"/>
    <w:rsid w:val="00AA7759"/>
    <w:rsid w:val="00AB158C"/>
    <w:rsid w:val="00AB485A"/>
    <w:rsid w:val="00AB60F9"/>
    <w:rsid w:val="00AC1006"/>
    <w:rsid w:val="00AC12E1"/>
    <w:rsid w:val="00AC211A"/>
    <w:rsid w:val="00AC2C18"/>
    <w:rsid w:val="00AC4667"/>
    <w:rsid w:val="00AC650F"/>
    <w:rsid w:val="00AC7113"/>
    <w:rsid w:val="00AD0E1B"/>
    <w:rsid w:val="00AD2020"/>
    <w:rsid w:val="00AD36AC"/>
    <w:rsid w:val="00AD401E"/>
    <w:rsid w:val="00AD417C"/>
    <w:rsid w:val="00AD42B2"/>
    <w:rsid w:val="00AD4A7B"/>
    <w:rsid w:val="00AD5125"/>
    <w:rsid w:val="00AD5826"/>
    <w:rsid w:val="00AD7FBE"/>
    <w:rsid w:val="00AE53F7"/>
    <w:rsid w:val="00AE767D"/>
    <w:rsid w:val="00AE7B8B"/>
    <w:rsid w:val="00AF2F2D"/>
    <w:rsid w:val="00AF4330"/>
    <w:rsid w:val="00AF4E5C"/>
    <w:rsid w:val="00AF5018"/>
    <w:rsid w:val="00B000AC"/>
    <w:rsid w:val="00B00CA0"/>
    <w:rsid w:val="00B0265E"/>
    <w:rsid w:val="00B02F67"/>
    <w:rsid w:val="00B036FD"/>
    <w:rsid w:val="00B125CE"/>
    <w:rsid w:val="00B13D0E"/>
    <w:rsid w:val="00B14699"/>
    <w:rsid w:val="00B156A5"/>
    <w:rsid w:val="00B16143"/>
    <w:rsid w:val="00B168E0"/>
    <w:rsid w:val="00B16AE8"/>
    <w:rsid w:val="00B209C2"/>
    <w:rsid w:val="00B2240D"/>
    <w:rsid w:val="00B24A37"/>
    <w:rsid w:val="00B253B0"/>
    <w:rsid w:val="00B26907"/>
    <w:rsid w:val="00B30BAA"/>
    <w:rsid w:val="00B31A8A"/>
    <w:rsid w:val="00B32039"/>
    <w:rsid w:val="00B33378"/>
    <w:rsid w:val="00B36399"/>
    <w:rsid w:val="00B3686C"/>
    <w:rsid w:val="00B37155"/>
    <w:rsid w:val="00B417F7"/>
    <w:rsid w:val="00B43A64"/>
    <w:rsid w:val="00B46F37"/>
    <w:rsid w:val="00B51A79"/>
    <w:rsid w:val="00B51C0C"/>
    <w:rsid w:val="00B531FD"/>
    <w:rsid w:val="00B53BF3"/>
    <w:rsid w:val="00B54773"/>
    <w:rsid w:val="00B54D61"/>
    <w:rsid w:val="00B621DE"/>
    <w:rsid w:val="00B6313D"/>
    <w:rsid w:val="00B65622"/>
    <w:rsid w:val="00B66C6C"/>
    <w:rsid w:val="00B67AC9"/>
    <w:rsid w:val="00B7056B"/>
    <w:rsid w:val="00B75AE9"/>
    <w:rsid w:val="00B76A92"/>
    <w:rsid w:val="00B76D2B"/>
    <w:rsid w:val="00B77667"/>
    <w:rsid w:val="00B80023"/>
    <w:rsid w:val="00B80B80"/>
    <w:rsid w:val="00B81ABC"/>
    <w:rsid w:val="00B8600E"/>
    <w:rsid w:val="00B86697"/>
    <w:rsid w:val="00B86B54"/>
    <w:rsid w:val="00B90EBB"/>
    <w:rsid w:val="00B91F9E"/>
    <w:rsid w:val="00B92EFF"/>
    <w:rsid w:val="00B93031"/>
    <w:rsid w:val="00B950D1"/>
    <w:rsid w:val="00B973FD"/>
    <w:rsid w:val="00B97C2C"/>
    <w:rsid w:val="00B97E22"/>
    <w:rsid w:val="00BA0EB7"/>
    <w:rsid w:val="00BA1EB4"/>
    <w:rsid w:val="00BA35A2"/>
    <w:rsid w:val="00BA442C"/>
    <w:rsid w:val="00BA4D37"/>
    <w:rsid w:val="00BA5214"/>
    <w:rsid w:val="00BA5C5B"/>
    <w:rsid w:val="00BA679D"/>
    <w:rsid w:val="00BB25D0"/>
    <w:rsid w:val="00BB26DC"/>
    <w:rsid w:val="00BB64FF"/>
    <w:rsid w:val="00BB797A"/>
    <w:rsid w:val="00BC2F05"/>
    <w:rsid w:val="00BC32FA"/>
    <w:rsid w:val="00BC3ADC"/>
    <w:rsid w:val="00BC4332"/>
    <w:rsid w:val="00BC4CE2"/>
    <w:rsid w:val="00BC6174"/>
    <w:rsid w:val="00BC6AA4"/>
    <w:rsid w:val="00BD01D6"/>
    <w:rsid w:val="00BD103C"/>
    <w:rsid w:val="00BD34DD"/>
    <w:rsid w:val="00BD38D6"/>
    <w:rsid w:val="00BD4C07"/>
    <w:rsid w:val="00BD7C6D"/>
    <w:rsid w:val="00BE1596"/>
    <w:rsid w:val="00BE2F36"/>
    <w:rsid w:val="00BE45A0"/>
    <w:rsid w:val="00BF3BCD"/>
    <w:rsid w:val="00BF5A71"/>
    <w:rsid w:val="00BF6538"/>
    <w:rsid w:val="00C02887"/>
    <w:rsid w:val="00C058CA"/>
    <w:rsid w:val="00C063BC"/>
    <w:rsid w:val="00C11F1E"/>
    <w:rsid w:val="00C127FC"/>
    <w:rsid w:val="00C1332F"/>
    <w:rsid w:val="00C147AB"/>
    <w:rsid w:val="00C14959"/>
    <w:rsid w:val="00C15280"/>
    <w:rsid w:val="00C172A0"/>
    <w:rsid w:val="00C177F2"/>
    <w:rsid w:val="00C20D55"/>
    <w:rsid w:val="00C20D72"/>
    <w:rsid w:val="00C21CE1"/>
    <w:rsid w:val="00C240FB"/>
    <w:rsid w:val="00C256E4"/>
    <w:rsid w:val="00C279FE"/>
    <w:rsid w:val="00C34D62"/>
    <w:rsid w:val="00C35EC1"/>
    <w:rsid w:val="00C36791"/>
    <w:rsid w:val="00C37C6D"/>
    <w:rsid w:val="00C4013A"/>
    <w:rsid w:val="00C412D1"/>
    <w:rsid w:val="00C41BEF"/>
    <w:rsid w:val="00C41DF3"/>
    <w:rsid w:val="00C4618B"/>
    <w:rsid w:val="00C46856"/>
    <w:rsid w:val="00C47B07"/>
    <w:rsid w:val="00C503C5"/>
    <w:rsid w:val="00C50525"/>
    <w:rsid w:val="00C52321"/>
    <w:rsid w:val="00C524DD"/>
    <w:rsid w:val="00C551D3"/>
    <w:rsid w:val="00C5528F"/>
    <w:rsid w:val="00C56398"/>
    <w:rsid w:val="00C56FEF"/>
    <w:rsid w:val="00C57223"/>
    <w:rsid w:val="00C5749A"/>
    <w:rsid w:val="00C575F9"/>
    <w:rsid w:val="00C602E9"/>
    <w:rsid w:val="00C62212"/>
    <w:rsid w:val="00C6266C"/>
    <w:rsid w:val="00C634AF"/>
    <w:rsid w:val="00C636B6"/>
    <w:rsid w:val="00C64762"/>
    <w:rsid w:val="00C658B4"/>
    <w:rsid w:val="00C66F61"/>
    <w:rsid w:val="00C7596B"/>
    <w:rsid w:val="00C77690"/>
    <w:rsid w:val="00C8168D"/>
    <w:rsid w:val="00C81F31"/>
    <w:rsid w:val="00C858D1"/>
    <w:rsid w:val="00C86D51"/>
    <w:rsid w:val="00C93FD4"/>
    <w:rsid w:val="00C94B3B"/>
    <w:rsid w:val="00C959B4"/>
    <w:rsid w:val="00C96B5E"/>
    <w:rsid w:val="00C97728"/>
    <w:rsid w:val="00CA0321"/>
    <w:rsid w:val="00CA0C34"/>
    <w:rsid w:val="00CA2082"/>
    <w:rsid w:val="00CA3C5F"/>
    <w:rsid w:val="00CA4A84"/>
    <w:rsid w:val="00CA5B2C"/>
    <w:rsid w:val="00CA6CC4"/>
    <w:rsid w:val="00CB4E81"/>
    <w:rsid w:val="00CB531D"/>
    <w:rsid w:val="00CB54A4"/>
    <w:rsid w:val="00CC2366"/>
    <w:rsid w:val="00CC2DFC"/>
    <w:rsid w:val="00CC354D"/>
    <w:rsid w:val="00CC497A"/>
    <w:rsid w:val="00CC7A02"/>
    <w:rsid w:val="00CD2CD7"/>
    <w:rsid w:val="00CD2D17"/>
    <w:rsid w:val="00CD5954"/>
    <w:rsid w:val="00CD7B97"/>
    <w:rsid w:val="00CD7EEF"/>
    <w:rsid w:val="00CE10E8"/>
    <w:rsid w:val="00CE1380"/>
    <w:rsid w:val="00CE510D"/>
    <w:rsid w:val="00CE65BF"/>
    <w:rsid w:val="00CE7338"/>
    <w:rsid w:val="00CF26AA"/>
    <w:rsid w:val="00CF3A4C"/>
    <w:rsid w:val="00CF7962"/>
    <w:rsid w:val="00D0081F"/>
    <w:rsid w:val="00D00A3E"/>
    <w:rsid w:val="00D0421C"/>
    <w:rsid w:val="00D053AB"/>
    <w:rsid w:val="00D0790D"/>
    <w:rsid w:val="00D07956"/>
    <w:rsid w:val="00D1145D"/>
    <w:rsid w:val="00D14DAA"/>
    <w:rsid w:val="00D152F9"/>
    <w:rsid w:val="00D15795"/>
    <w:rsid w:val="00D1617B"/>
    <w:rsid w:val="00D17F82"/>
    <w:rsid w:val="00D24E93"/>
    <w:rsid w:val="00D250B5"/>
    <w:rsid w:val="00D27A2D"/>
    <w:rsid w:val="00D30164"/>
    <w:rsid w:val="00D32259"/>
    <w:rsid w:val="00D3292C"/>
    <w:rsid w:val="00D33D43"/>
    <w:rsid w:val="00D34D8D"/>
    <w:rsid w:val="00D37249"/>
    <w:rsid w:val="00D413F8"/>
    <w:rsid w:val="00D45302"/>
    <w:rsid w:val="00D45878"/>
    <w:rsid w:val="00D465C4"/>
    <w:rsid w:val="00D5307E"/>
    <w:rsid w:val="00D54CAD"/>
    <w:rsid w:val="00D55E2C"/>
    <w:rsid w:val="00D56655"/>
    <w:rsid w:val="00D57998"/>
    <w:rsid w:val="00D57D83"/>
    <w:rsid w:val="00D60906"/>
    <w:rsid w:val="00D61902"/>
    <w:rsid w:val="00D64A6A"/>
    <w:rsid w:val="00D64ECE"/>
    <w:rsid w:val="00D6679C"/>
    <w:rsid w:val="00D71772"/>
    <w:rsid w:val="00D72753"/>
    <w:rsid w:val="00D73BB3"/>
    <w:rsid w:val="00D767E2"/>
    <w:rsid w:val="00D77878"/>
    <w:rsid w:val="00D77CC5"/>
    <w:rsid w:val="00D8090C"/>
    <w:rsid w:val="00D8269F"/>
    <w:rsid w:val="00D8305B"/>
    <w:rsid w:val="00D84488"/>
    <w:rsid w:val="00D9099E"/>
    <w:rsid w:val="00D93DB8"/>
    <w:rsid w:val="00D9442F"/>
    <w:rsid w:val="00D95F36"/>
    <w:rsid w:val="00D96D14"/>
    <w:rsid w:val="00D97993"/>
    <w:rsid w:val="00DA0D15"/>
    <w:rsid w:val="00DA17F1"/>
    <w:rsid w:val="00DA2524"/>
    <w:rsid w:val="00DA3CAA"/>
    <w:rsid w:val="00DA4E23"/>
    <w:rsid w:val="00DA4F10"/>
    <w:rsid w:val="00DA5E4B"/>
    <w:rsid w:val="00DA6127"/>
    <w:rsid w:val="00DA72DE"/>
    <w:rsid w:val="00DB2A0C"/>
    <w:rsid w:val="00DB3320"/>
    <w:rsid w:val="00DB35B5"/>
    <w:rsid w:val="00DB491D"/>
    <w:rsid w:val="00DB5E64"/>
    <w:rsid w:val="00DB74D9"/>
    <w:rsid w:val="00DB7820"/>
    <w:rsid w:val="00DC1C40"/>
    <w:rsid w:val="00DC2F43"/>
    <w:rsid w:val="00DC3364"/>
    <w:rsid w:val="00DC380B"/>
    <w:rsid w:val="00DC4BBF"/>
    <w:rsid w:val="00DC51E9"/>
    <w:rsid w:val="00DC669F"/>
    <w:rsid w:val="00DC688F"/>
    <w:rsid w:val="00DC77E0"/>
    <w:rsid w:val="00DC7D5A"/>
    <w:rsid w:val="00DD0349"/>
    <w:rsid w:val="00DD0A3A"/>
    <w:rsid w:val="00DD24F3"/>
    <w:rsid w:val="00DD26A5"/>
    <w:rsid w:val="00DD7209"/>
    <w:rsid w:val="00DD7635"/>
    <w:rsid w:val="00DE0C18"/>
    <w:rsid w:val="00DE23EE"/>
    <w:rsid w:val="00DE5968"/>
    <w:rsid w:val="00DE6AD8"/>
    <w:rsid w:val="00DE7364"/>
    <w:rsid w:val="00DF0110"/>
    <w:rsid w:val="00DF0347"/>
    <w:rsid w:val="00DF2F12"/>
    <w:rsid w:val="00DF51AB"/>
    <w:rsid w:val="00DF76C5"/>
    <w:rsid w:val="00E03BA7"/>
    <w:rsid w:val="00E049FE"/>
    <w:rsid w:val="00E04B58"/>
    <w:rsid w:val="00E07910"/>
    <w:rsid w:val="00E07C98"/>
    <w:rsid w:val="00E12CE7"/>
    <w:rsid w:val="00E13676"/>
    <w:rsid w:val="00E137CC"/>
    <w:rsid w:val="00E13B37"/>
    <w:rsid w:val="00E13D91"/>
    <w:rsid w:val="00E146BD"/>
    <w:rsid w:val="00E20A10"/>
    <w:rsid w:val="00E20BC9"/>
    <w:rsid w:val="00E21649"/>
    <w:rsid w:val="00E27BE4"/>
    <w:rsid w:val="00E308C3"/>
    <w:rsid w:val="00E3270A"/>
    <w:rsid w:val="00E33028"/>
    <w:rsid w:val="00E347D9"/>
    <w:rsid w:val="00E34FDD"/>
    <w:rsid w:val="00E36010"/>
    <w:rsid w:val="00E363D7"/>
    <w:rsid w:val="00E400A1"/>
    <w:rsid w:val="00E40A9A"/>
    <w:rsid w:val="00E452F6"/>
    <w:rsid w:val="00E4585D"/>
    <w:rsid w:val="00E46A30"/>
    <w:rsid w:val="00E5114C"/>
    <w:rsid w:val="00E511BA"/>
    <w:rsid w:val="00E546D7"/>
    <w:rsid w:val="00E559D8"/>
    <w:rsid w:val="00E5760F"/>
    <w:rsid w:val="00E57F7B"/>
    <w:rsid w:val="00E648A0"/>
    <w:rsid w:val="00E6603B"/>
    <w:rsid w:val="00E675D0"/>
    <w:rsid w:val="00E7022D"/>
    <w:rsid w:val="00E70D5D"/>
    <w:rsid w:val="00E71ECA"/>
    <w:rsid w:val="00E72286"/>
    <w:rsid w:val="00E72DF3"/>
    <w:rsid w:val="00E8064A"/>
    <w:rsid w:val="00E80E20"/>
    <w:rsid w:val="00E833F0"/>
    <w:rsid w:val="00E84694"/>
    <w:rsid w:val="00E858DA"/>
    <w:rsid w:val="00E87D65"/>
    <w:rsid w:val="00E87ED3"/>
    <w:rsid w:val="00E902B9"/>
    <w:rsid w:val="00E90E2B"/>
    <w:rsid w:val="00E91145"/>
    <w:rsid w:val="00E93B9C"/>
    <w:rsid w:val="00E93D6C"/>
    <w:rsid w:val="00E94820"/>
    <w:rsid w:val="00E95F09"/>
    <w:rsid w:val="00E9655D"/>
    <w:rsid w:val="00EA0A3C"/>
    <w:rsid w:val="00EA2C97"/>
    <w:rsid w:val="00EA3FA0"/>
    <w:rsid w:val="00EA4618"/>
    <w:rsid w:val="00EA46C8"/>
    <w:rsid w:val="00EA5340"/>
    <w:rsid w:val="00EA560D"/>
    <w:rsid w:val="00EA6014"/>
    <w:rsid w:val="00EA6B34"/>
    <w:rsid w:val="00EA7C22"/>
    <w:rsid w:val="00EB1059"/>
    <w:rsid w:val="00EB2338"/>
    <w:rsid w:val="00EB4979"/>
    <w:rsid w:val="00EB4C75"/>
    <w:rsid w:val="00EB5E16"/>
    <w:rsid w:val="00EB6E71"/>
    <w:rsid w:val="00EB7A97"/>
    <w:rsid w:val="00EC2A9A"/>
    <w:rsid w:val="00EC4590"/>
    <w:rsid w:val="00EC691C"/>
    <w:rsid w:val="00ED1BB0"/>
    <w:rsid w:val="00ED75CE"/>
    <w:rsid w:val="00ED7D83"/>
    <w:rsid w:val="00EE1B18"/>
    <w:rsid w:val="00EE429D"/>
    <w:rsid w:val="00EE500B"/>
    <w:rsid w:val="00EE63D9"/>
    <w:rsid w:val="00EE73BC"/>
    <w:rsid w:val="00EF172C"/>
    <w:rsid w:val="00EF25EF"/>
    <w:rsid w:val="00EF4005"/>
    <w:rsid w:val="00EF51E0"/>
    <w:rsid w:val="00EF5A90"/>
    <w:rsid w:val="00EF6848"/>
    <w:rsid w:val="00EF7446"/>
    <w:rsid w:val="00F03425"/>
    <w:rsid w:val="00F03A0E"/>
    <w:rsid w:val="00F040D8"/>
    <w:rsid w:val="00F062B0"/>
    <w:rsid w:val="00F07A9D"/>
    <w:rsid w:val="00F101C7"/>
    <w:rsid w:val="00F10851"/>
    <w:rsid w:val="00F159C8"/>
    <w:rsid w:val="00F16A27"/>
    <w:rsid w:val="00F20910"/>
    <w:rsid w:val="00F2104B"/>
    <w:rsid w:val="00F22486"/>
    <w:rsid w:val="00F257A1"/>
    <w:rsid w:val="00F258BC"/>
    <w:rsid w:val="00F26004"/>
    <w:rsid w:val="00F30C5B"/>
    <w:rsid w:val="00F31250"/>
    <w:rsid w:val="00F323B4"/>
    <w:rsid w:val="00F34541"/>
    <w:rsid w:val="00F346C6"/>
    <w:rsid w:val="00F35B8B"/>
    <w:rsid w:val="00F3677E"/>
    <w:rsid w:val="00F432FA"/>
    <w:rsid w:val="00F4540C"/>
    <w:rsid w:val="00F52056"/>
    <w:rsid w:val="00F52351"/>
    <w:rsid w:val="00F5416B"/>
    <w:rsid w:val="00F54B8D"/>
    <w:rsid w:val="00F6256B"/>
    <w:rsid w:val="00F700D3"/>
    <w:rsid w:val="00F70E4E"/>
    <w:rsid w:val="00F71C6A"/>
    <w:rsid w:val="00F72063"/>
    <w:rsid w:val="00F72440"/>
    <w:rsid w:val="00F737A8"/>
    <w:rsid w:val="00F7420F"/>
    <w:rsid w:val="00F749C5"/>
    <w:rsid w:val="00F74C91"/>
    <w:rsid w:val="00F778DC"/>
    <w:rsid w:val="00F80BE5"/>
    <w:rsid w:val="00F81835"/>
    <w:rsid w:val="00F84646"/>
    <w:rsid w:val="00F854C1"/>
    <w:rsid w:val="00F85838"/>
    <w:rsid w:val="00F9041C"/>
    <w:rsid w:val="00F90490"/>
    <w:rsid w:val="00F90E70"/>
    <w:rsid w:val="00F93A9D"/>
    <w:rsid w:val="00F94330"/>
    <w:rsid w:val="00F95990"/>
    <w:rsid w:val="00F95CEF"/>
    <w:rsid w:val="00F95F45"/>
    <w:rsid w:val="00F96D89"/>
    <w:rsid w:val="00F977C0"/>
    <w:rsid w:val="00FA5918"/>
    <w:rsid w:val="00FA6ACE"/>
    <w:rsid w:val="00FA741B"/>
    <w:rsid w:val="00FB0B2E"/>
    <w:rsid w:val="00FB0F6F"/>
    <w:rsid w:val="00FB1C0F"/>
    <w:rsid w:val="00FB5ED5"/>
    <w:rsid w:val="00FB7EEA"/>
    <w:rsid w:val="00FC0535"/>
    <w:rsid w:val="00FC4913"/>
    <w:rsid w:val="00FC7713"/>
    <w:rsid w:val="00FC7A91"/>
    <w:rsid w:val="00FD2560"/>
    <w:rsid w:val="00FD2A93"/>
    <w:rsid w:val="00FD4936"/>
    <w:rsid w:val="00FD57A2"/>
    <w:rsid w:val="00FD74DE"/>
    <w:rsid w:val="00FE30F8"/>
    <w:rsid w:val="00FE3195"/>
    <w:rsid w:val="00FE4FCC"/>
    <w:rsid w:val="00FE6FF3"/>
    <w:rsid w:val="00FF137D"/>
    <w:rsid w:val="00FF186C"/>
    <w:rsid w:val="00FF6B04"/>
    <w:rsid w:val="00FF6CAA"/>
    <w:rsid w:val="00FF6CD9"/>
    <w:rsid w:val="00FF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371AEE3"/>
  <w15:docId w15:val="{A94A4901-6E63-45E9-9E5D-2B8A8DB1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30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545703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Cs w:val="28"/>
    </w:rPr>
  </w:style>
  <w:style w:type="paragraph" w:styleId="20">
    <w:name w:val="heading 2"/>
    <w:basedOn w:val="a4"/>
    <w:next w:val="a4"/>
    <w:link w:val="21"/>
    <w:uiPriority w:val="9"/>
    <w:unhideWhenUsed/>
    <w:qFormat/>
    <w:rsid w:val="00BB2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B2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9"/>
    <w:qFormat/>
    <w:rsid w:val="00BB26DC"/>
    <w:pPr>
      <w:keepNext/>
      <w:ind w:firstLine="284"/>
      <w:jc w:val="center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4"/>
    <w:next w:val="a4"/>
    <w:link w:val="50"/>
    <w:uiPriority w:val="9"/>
    <w:qFormat/>
    <w:rsid w:val="00BB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4"/>
    <w:next w:val="a4"/>
    <w:link w:val="60"/>
    <w:uiPriority w:val="99"/>
    <w:qFormat/>
    <w:rsid w:val="00BB26DC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4"/>
    <w:next w:val="a4"/>
    <w:link w:val="70"/>
    <w:uiPriority w:val="9"/>
    <w:qFormat/>
    <w:rsid w:val="00BB26DC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4"/>
    <w:next w:val="a4"/>
    <w:link w:val="80"/>
    <w:uiPriority w:val="9"/>
    <w:qFormat/>
    <w:rsid w:val="00BB26D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0F7494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a5"/>
    <w:link w:val="a8"/>
    <w:uiPriority w:val="99"/>
    <w:rsid w:val="000F7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__Списки"/>
    <w:basedOn w:val="a4"/>
    <w:link w:val="ab"/>
    <w:uiPriority w:val="34"/>
    <w:qFormat/>
    <w:rsid w:val="00A9386A"/>
    <w:pPr>
      <w:ind w:left="720"/>
      <w:contextualSpacing/>
    </w:pPr>
  </w:style>
  <w:style w:type="paragraph" w:styleId="ac">
    <w:name w:val="Balloon Text"/>
    <w:basedOn w:val="a4"/>
    <w:link w:val="ad"/>
    <w:uiPriority w:val="99"/>
    <w:unhideWhenUsed/>
    <w:rsid w:val="004B00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4B004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4"/>
    <w:link w:val="af"/>
    <w:uiPriority w:val="99"/>
    <w:rsid w:val="0049698E"/>
    <w:rPr>
      <w:sz w:val="20"/>
    </w:rPr>
  </w:style>
  <w:style w:type="character" w:customStyle="1" w:styleId="af">
    <w:name w:val="Текст сноски Знак"/>
    <w:basedOn w:val="a5"/>
    <w:link w:val="ae"/>
    <w:uiPriority w:val="99"/>
    <w:rsid w:val="00496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5"/>
    <w:rsid w:val="0049698E"/>
    <w:rPr>
      <w:vertAlign w:val="superscript"/>
    </w:rPr>
  </w:style>
  <w:style w:type="paragraph" w:styleId="22">
    <w:name w:val="Body Text 2"/>
    <w:basedOn w:val="a4"/>
    <w:link w:val="23"/>
    <w:rsid w:val="000A05B4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rsid w:val="000A0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0A0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1">
    <w:name w:val="Основной текст (6)"/>
    <w:rsid w:val="000A05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 (2)"/>
    <w:rsid w:val="000A05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footer"/>
    <w:basedOn w:val="a4"/>
    <w:link w:val="af2"/>
    <w:uiPriority w:val="99"/>
    <w:unhideWhenUsed/>
    <w:rsid w:val="005E07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5"/>
    <w:link w:val="af1"/>
    <w:uiPriority w:val="99"/>
    <w:rsid w:val="005E0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8A7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5"/>
    <w:uiPriority w:val="99"/>
    <w:unhideWhenUsed/>
    <w:rsid w:val="008A7A4B"/>
    <w:rPr>
      <w:sz w:val="16"/>
      <w:szCs w:val="16"/>
    </w:rPr>
  </w:style>
  <w:style w:type="paragraph" w:styleId="af5">
    <w:name w:val="annotation text"/>
    <w:basedOn w:val="a4"/>
    <w:link w:val="af6"/>
    <w:uiPriority w:val="99"/>
    <w:unhideWhenUsed/>
    <w:rsid w:val="008A7A4B"/>
    <w:rPr>
      <w:sz w:val="20"/>
    </w:rPr>
  </w:style>
  <w:style w:type="character" w:customStyle="1" w:styleId="af6">
    <w:name w:val="Текст примечания Знак"/>
    <w:basedOn w:val="a5"/>
    <w:link w:val="af5"/>
    <w:uiPriority w:val="99"/>
    <w:rsid w:val="008A7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8A7A4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8A7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4"/>
    <w:link w:val="afa"/>
    <w:uiPriority w:val="99"/>
    <w:unhideWhenUsed/>
    <w:rsid w:val="0002202D"/>
    <w:pPr>
      <w:spacing w:after="120"/>
      <w:ind w:left="283"/>
    </w:pPr>
  </w:style>
  <w:style w:type="character" w:customStyle="1" w:styleId="afa">
    <w:name w:val="Основной текст с отступом Знак"/>
    <w:basedOn w:val="a5"/>
    <w:link w:val="af9"/>
    <w:uiPriority w:val="99"/>
    <w:rsid w:val="00022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4"/>
    <w:rsid w:val="00D250B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4"/>
    <w:rsid w:val="00D250B5"/>
    <w:pPr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aliases w:val="CV table"/>
    <w:basedOn w:val="a6"/>
    <w:uiPriority w:val="39"/>
    <w:rsid w:val="00A9629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5"/>
    <w:link w:val="11"/>
    <w:uiPriority w:val="9"/>
    <w:rsid w:val="00545703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character" w:customStyle="1" w:styleId="afc">
    <w:name w:val="Основной текст_"/>
    <w:basedOn w:val="a5"/>
    <w:link w:val="31"/>
    <w:rsid w:val="0061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basedOn w:val="afc"/>
    <w:rsid w:val="00615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4"/>
    <w:link w:val="afc"/>
    <w:rsid w:val="00615613"/>
    <w:pPr>
      <w:widowControl w:val="0"/>
      <w:shd w:val="clear" w:color="auto" w:fill="FFFFFF"/>
      <w:spacing w:after="4440" w:line="293" w:lineRule="exact"/>
    </w:pPr>
    <w:rPr>
      <w:sz w:val="23"/>
      <w:szCs w:val="23"/>
      <w:lang w:eastAsia="en-US"/>
    </w:rPr>
  </w:style>
  <w:style w:type="character" w:customStyle="1" w:styleId="w">
    <w:name w:val="w"/>
    <w:rsid w:val="00961EB1"/>
  </w:style>
  <w:style w:type="paragraph" w:styleId="afe">
    <w:name w:val="TOC Heading"/>
    <w:basedOn w:val="11"/>
    <w:next w:val="a4"/>
    <w:uiPriority w:val="39"/>
    <w:unhideWhenUsed/>
    <w:qFormat/>
    <w:rsid w:val="00344A2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4"/>
    <w:next w:val="a4"/>
    <w:autoRedefine/>
    <w:uiPriority w:val="39"/>
    <w:unhideWhenUsed/>
    <w:qFormat/>
    <w:rsid w:val="00C602E9"/>
    <w:pPr>
      <w:tabs>
        <w:tab w:val="left" w:pos="567"/>
        <w:tab w:val="right" w:leader="dot" w:pos="9769"/>
      </w:tabs>
      <w:spacing w:after="100"/>
    </w:pPr>
  </w:style>
  <w:style w:type="character" w:styleId="aff">
    <w:name w:val="Hyperlink"/>
    <w:basedOn w:val="a5"/>
    <w:uiPriority w:val="99"/>
    <w:unhideWhenUsed/>
    <w:rsid w:val="00344A27"/>
    <w:rPr>
      <w:color w:val="0000FF" w:themeColor="hyperlink"/>
      <w:u w:val="single"/>
    </w:rPr>
  </w:style>
  <w:style w:type="character" w:customStyle="1" w:styleId="21">
    <w:name w:val="Заголовок 2 Знак"/>
    <w:basedOn w:val="a5"/>
    <w:link w:val="20"/>
    <w:uiPriority w:val="9"/>
    <w:rsid w:val="00BB2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BB26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BB26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"/>
    <w:rsid w:val="00BB26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rsid w:val="00BB26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5"/>
    <w:link w:val="7"/>
    <w:uiPriority w:val="9"/>
    <w:rsid w:val="00BB26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rsid w:val="00BB26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0">
    <w:name w:val="page number"/>
    <w:basedOn w:val="a5"/>
    <w:uiPriority w:val="99"/>
    <w:rsid w:val="00BB26DC"/>
    <w:rPr>
      <w:rFonts w:cs="Times New Roman"/>
    </w:rPr>
  </w:style>
  <w:style w:type="paragraph" w:customStyle="1" w:styleId="210">
    <w:name w:val="Основной текст 21"/>
    <w:basedOn w:val="a4"/>
    <w:rsid w:val="00BB26DC"/>
    <w:pPr>
      <w:ind w:firstLine="567"/>
      <w:jc w:val="both"/>
    </w:pPr>
    <w:rPr>
      <w:sz w:val="24"/>
    </w:rPr>
  </w:style>
  <w:style w:type="paragraph" w:customStyle="1" w:styleId="a0">
    <w:name w:val="Пункт Знак"/>
    <w:basedOn w:val="a4"/>
    <w:rsid w:val="00BB26DC"/>
    <w:pPr>
      <w:numPr>
        <w:ilvl w:val="1"/>
        <w:numId w:val="2"/>
      </w:numPr>
      <w:tabs>
        <w:tab w:val="left" w:pos="851"/>
        <w:tab w:val="left" w:pos="1134"/>
      </w:tabs>
      <w:spacing w:line="360" w:lineRule="auto"/>
      <w:jc w:val="both"/>
    </w:pPr>
  </w:style>
  <w:style w:type="paragraph" w:customStyle="1" w:styleId="a1">
    <w:name w:val="Подпункт"/>
    <w:basedOn w:val="a0"/>
    <w:rsid w:val="00BB26DC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BB26DC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3">
    <w:name w:val="Подподподпункт"/>
    <w:basedOn w:val="a4"/>
    <w:rsid w:val="00BB26DC"/>
    <w:pPr>
      <w:numPr>
        <w:ilvl w:val="4"/>
        <w:numId w:val="2"/>
      </w:numPr>
      <w:tabs>
        <w:tab w:val="left" w:pos="1134"/>
        <w:tab w:val="left" w:pos="1701"/>
      </w:tabs>
      <w:spacing w:line="360" w:lineRule="auto"/>
      <w:jc w:val="both"/>
    </w:pPr>
  </w:style>
  <w:style w:type="paragraph" w:customStyle="1" w:styleId="10">
    <w:name w:val="Пункт1"/>
    <w:basedOn w:val="a4"/>
    <w:rsid w:val="00BB26DC"/>
    <w:pPr>
      <w:numPr>
        <w:numId w:val="2"/>
      </w:numPr>
      <w:spacing w:before="240" w:line="360" w:lineRule="auto"/>
      <w:jc w:val="center"/>
    </w:pPr>
    <w:rPr>
      <w:rFonts w:ascii="Arial" w:hAnsi="Arial"/>
      <w:b/>
      <w:szCs w:val="28"/>
    </w:rPr>
  </w:style>
  <w:style w:type="paragraph" w:styleId="25">
    <w:name w:val="toc 2"/>
    <w:basedOn w:val="a4"/>
    <w:next w:val="a4"/>
    <w:autoRedefine/>
    <w:uiPriority w:val="39"/>
    <w:qFormat/>
    <w:rsid w:val="00BB26DC"/>
    <w:pPr>
      <w:ind w:left="240"/>
    </w:pPr>
    <w:rPr>
      <w:rFonts w:asciiTheme="minorHAnsi" w:hAnsiTheme="minorHAnsi" w:cstheme="minorHAnsi"/>
      <w:smallCaps/>
      <w:sz w:val="20"/>
    </w:rPr>
  </w:style>
  <w:style w:type="paragraph" w:customStyle="1" w:styleId="3372873BB58A4DED866D2BE34882C06C">
    <w:name w:val="3372873BB58A4DED866D2BE34882C06C"/>
    <w:rsid w:val="00BB26DC"/>
    <w:rPr>
      <w:rFonts w:ascii="Calibri" w:eastAsia="Times New Roman" w:hAnsi="Calibri" w:cs="Times New Roman"/>
      <w:lang w:eastAsia="ru-RU"/>
    </w:rPr>
  </w:style>
  <w:style w:type="paragraph" w:customStyle="1" w:styleId="aff1">
    <w:name w:val="Знак"/>
    <w:basedOn w:val="a4"/>
    <w:uiPriority w:val="99"/>
    <w:rsid w:val="00BB26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2">
    <w:name w:val="Emphasis"/>
    <w:basedOn w:val="a5"/>
    <w:uiPriority w:val="20"/>
    <w:qFormat/>
    <w:rsid w:val="00BB26DC"/>
    <w:rPr>
      <w:rFonts w:cs="Times New Roman"/>
      <w:i/>
      <w:iCs/>
    </w:rPr>
  </w:style>
  <w:style w:type="character" w:styleId="aff3">
    <w:name w:val="Strong"/>
    <w:basedOn w:val="a5"/>
    <w:uiPriority w:val="22"/>
    <w:qFormat/>
    <w:rsid w:val="00BB26DC"/>
    <w:rPr>
      <w:rFonts w:cs="Times New Roman"/>
      <w:b/>
      <w:bCs/>
    </w:rPr>
  </w:style>
  <w:style w:type="paragraph" w:styleId="aff4">
    <w:name w:val="caption"/>
    <w:basedOn w:val="a4"/>
    <w:next w:val="a4"/>
    <w:link w:val="aff5"/>
    <w:uiPriority w:val="35"/>
    <w:unhideWhenUsed/>
    <w:qFormat/>
    <w:rsid w:val="00BB26DC"/>
    <w:pPr>
      <w:spacing w:before="360" w:after="200"/>
      <w:jc w:val="center"/>
      <w:outlineLvl w:val="4"/>
    </w:pPr>
    <w:rPr>
      <w:iCs/>
      <w:sz w:val="20"/>
      <w:szCs w:val="18"/>
    </w:rPr>
  </w:style>
  <w:style w:type="paragraph" w:styleId="32">
    <w:name w:val="toc 3"/>
    <w:basedOn w:val="a4"/>
    <w:next w:val="a4"/>
    <w:autoRedefine/>
    <w:uiPriority w:val="39"/>
    <w:qFormat/>
    <w:rsid w:val="00BB26DC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1">
    <w:name w:val="toc 4"/>
    <w:basedOn w:val="a4"/>
    <w:next w:val="a4"/>
    <w:autoRedefine/>
    <w:uiPriority w:val="39"/>
    <w:rsid w:val="00BB26D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4"/>
    <w:next w:val="a4"/>
    <w:autoRedefine/>
    <w:uiPriority w:val="39"/>
    <w:rsid w:val="00BB26D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4"/>
    <w:next w:val="a4"/>
    <w:autoRedefine/>
    <w:uiPriority w:val="39"/>
    <w:rsid w:val="00BB26D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4"/>
    <w:next w:val="a4"/>
    <w:autoRedefine/>
    <w:uiPriority w:val="39"/>
    <w:rsid w:val="00BB26D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BB26D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4"/>
    <w:next w:val="a4"/>
    <w:autoRedefine/>
    <w:uiPriority w:val="39"/>
    <w:rsid w:val="00BB26D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f6">
    <w:name w:val="table of figures"/>
    <w:basedOn w:val="a4"/>
    <w:next w:val="a4"/>
    <w:uiPriority w:val="99"/>
    <w:rsid w:val="00BB26DC"/>
    <w:rPr>
      <w:sz w:val="24"/>
      <w:szCs w:val="24"/>
    </w:rPr>
  </w:style>
  <w:style w:type="paragraph" w:customStyle="1" w:styleId="63">
    <w:name w:val="Стиль6"/>
    <w:basedOn w:val="3"/>
    <w:rsid w:val="00BB26DC"/>
    <w:pPr>
      <w:keepLines w:val="0"/>
      <w:tabs>
        <w:tab w:val="num" w:pos="1620"/>
      </w:tabs>
      <w:spacing w:before="240" w:beforeAutospacing="1" w:after="60" w:afterAutospacing="1" w:line="360" w:lineRule="auto"/>
      <w:ind w:left="1404" w:hanging="504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customStyle="1" w:styleId="aff7">
    <w:name w:val="_Простой символ"/>
    <w:rsid w:val="00BB26DC"/>
    <w:rPr>
      <w:color w:val="auto"/>
      <w:u w:val="none"/>
    </w:rPr>
  </w:style>
  <w:style w:type="paragraph" w:customStyle="1" w:styleId="aff8">
    <w:name w:val="_Заголовок по центру"/>
    <w:basedOn w:val="a4"/>
    <w:rsid w:val="00BB26DC"/>
    <w:pPr>
      <w:autoSpaceDE w:val="0"/>
      <w:autoSpaceDN w:val="0"/>
      <w:adjustRightInd w:val="0"/>
      <w:spacing w:before="100" w:beforeAutospacing="1" w:line="360" w:lineRule="auto"/>
      <w:jc w:val="center"/>
    </w:pPr>
    <w:rPr>
      <w:b/>
      <w:sz w:val="26"/>
      <w:szCs w:val="26"/>
    </w:rPr>
  </w:style>
  <w:style w:type="character" w:customStyle="1" w:styleId="apple-converted-space">
    <w:name w:val="apple-converted-space"/>
    <w:basedOn w:val="a5"/>
    <w:rsid w:val="00BB26DC"/>
    <w:rPr>
      <w:rFonts w:cs="Times New Roman"/>
    </w:rPr>
  </w:style>
  <w:style w:type="paragraph" w:styleId="aff9">
    <w:name w:val="Title"/>
    <w:basedOn w:val="a4"/>
    <w:link w:val="affa"/>
    <w:uiPriority w:val="99"/>
    <w:qFormat/>
    <w:rsid w:val="00BB26DC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5"/>
    <w:link w:val="aff9"/>
    <w:uiPriority w:val="99"/>
    <w:rsid w:val="00BB26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b">
    <w:name w:val="No Spacing"/>
    <w:link w:val="affc"/>
    <w:uiPriority w:val="99"/>
    <w:qFormat/>
    <w:rsid w:val="00BB26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c">
    <w:name w:val="Без интервала Знак"/>
    <w:link w:val="affb"/>
    <w:uiPriority w:val="99"/>
    <w:locked/>
    <w:rsid w:val="00BB26DC"/>
    <w:rPr>
      <w:rFonts w:ascii="Calibri" w:eastAsia="Times New Roman" w:hAnsi="Calibri" w:cs="Times New Roman"/>
    </w:rPr>
  </w:style>
  <w:style w:type="paragraph" w:customStyle="1" w:styleId="8b9">
    <w:name w:val="Обычны8b9"/>
    <w:uiPriority w:val="99"/>
    <w:rsid w:val="00BB26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4"/>
    <w:uiPriority w:val="99"/>
    <w:rsid w:val="00BB26DC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affd">
    <w:name w:val="ТаблицаШаблона"/>
    <w:basedOn w:val="a4"/>
    <w:next w:val="a4"/>
    <w:uiPriority w:val="99"/>
    <w:rsid w:val="00BB26DC"/>
    <w:pPr>
      <w:jc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affe">
    <w:name w:val="СтильШаблона"/>
    <w:basedOn w:val="a4"/>
    <w:uiPriority w:val="99"/>
    <w:rsid w:val="00BB26DC"/>
    <w:rPr>
      <w:rFonts w:ascii="Tahoma" w:hAnsi="Tahoma" w:cs="Tahoma"/>
      <w:sz w:val="18"/>
      <w:szCs w:val="18"/>
    </w:rPr>
  </w:style>
  <w:style w:type="paragraph" w:customStyle="1" w:styleId="14">
    <w:name w:val="Знак1 Знак Знак Знак Знак Знак Знак"/>
    <w:basedOn w:val="a4"/>
    <w:uiPriority w:val="99"/>
    <w:rsid w:val="00BB26DC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b/>
      <w:bCs/>
      <w:i/>
      <w:iCs/>
      <w:szCs w:val="28"/>
      <w:lang w:val="en-GB" w:eastAsia="en-US"/>
    </w:rPr>
  </w:style>
  <w:style w:type="character" w:customStyle="1" w:styleId="FontStyle304">
    <w:name w:val="Font Style304"/>
    <w:uiPriority w:val="99"/>
    <w:rsid w:val="00BB26DC"/>
    <w:rPr>
      <w:rFonts w:ascii="Times New Roman" w:hAnsi="Times New Roman"/>
      <w:sz w:val="18"/>
    </w:rPr>
  </w:style>
  <w:style w:type="paragraph" w:customStyle="1" w:styleId="DefaultParagraphFontParaCharChar">
    <w:name w:val="Default Paragraph Font Para Char Char Знак Знак Знак Знак"/>
    <w:basedOn w:val="a4"/>
    <w:uiPriority w:val="99"/>
    <w:rsid w:val="00BB26D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4"/>
    <w:link w:val="34"/>
    <w:uiPriority w:val="99"/>
    <w:rsid w:val="00BB26DC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5"/>
    <w:link w:val="33"/>
    <w:uiPriority w:val="99"/>
    <w:rsid w:val="00BB26DC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Document Map"/>
    <w:basedOn w:val="a4"/>
    <w:link w:val="afff0"/>
    <w:uiPriority w:val="99"/>
    <w:semiHidden/>
    <w:rsid w:val="00BB26DC"/>
    <w:rPr>
      <w:rFonts w:ascii="Tahoma" w:hAnsi="Tahoma"/>
      <w:sz w:val="16"/>
      <w:szCs w:val="16"/>
      <w:lang w:eastAsia="en-US"/>
    </w:rPr>
  </w:style>
  <w:style w:type="character" w:customStyle="1" w:styleId="afff0">
    <w:name w:val="Схема документа Знак"/>
    <w:basedOn w:val="a5"/>
    <w:link w:val="afff"/>
    <w:uiPriority w:val="99"/>
    <w:semiHidden/>
    <w:rsid w:val="00BB26DC"/>
    <w:rPr>
      <w:rFonts w:ascii="Tahoma" w:eastAsia="Times New Roman" w:hAnsi="Tahoma" w:cs="Times New Roman"/>
      <w:sz w:val="16"/>
      <w:szCs w:val="16"/>
    </w:rPr>
  </w:style>
  <w:style w:type="paragraph" w:customStyle="1" w:styleId="afff1">
    <w:name w:val="НАДО!!!"/>
    <w:basedOn w:val="11"/>
    <w:link w:val="afff2"/>
    <w:uiPriority w:val="99"/>
    <w:rsid w:val="00BB26DC"/>
    <w:pPr>
      <w:keepLines w:val="0"/>
      <w:spacing w:before="0"/>
      <w:jc w:val="center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afff2">
    <w:name w:val="НАДО!!! Знак"/>
    <w:link w:val="afff1"/>
    <w:uiPriority w:val="99"/>
    <w:locked/>
    <w:rsid w:val="00BB26DC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efault">
    <w:name w:val="Default"/>
    <w:rsid w:val="00BB2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3">
    <w:name w:val="Subtitle"/>
    <w:basedOn w:val="a4"/>
    <w:next w:val="a4"/>
    <w:link w:val="afff4"/>
    <w:uiPriority w:val="11"/>
    <w:qFormat/>
    <w:rsid w:val="00BB26DC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4">
    <w:name w:val="Подзаголовок Знак"/>
    <w:basedOn w:val="a5"/>
    <w:link w:val="afff3"/>
    <w:uiPriority w:val="11"/>
    <w:rsid w:val="00BB26DC"/>
    <w:rPr>
      <w:rFonts w:ascii="Cambria" w:eastAsia="Times New Roman" w:hAnsi="Cambria" w:cs="Times New Roman"/>
      <w:sz w:val="24"/>
      <w:szCs w:val="24"/>
    </w:rPr>
  </w:style>
  <w:style w:type="paragraph" w:styleId="afff5">
    <w:name w:val="Normal (Web)"/>
    <w:basedOn w:val="a4"/>
    <w:uiPriority w:val="99"/>
    <w:unhideWhenUsed/>
    <w:rsid w:val="00BB26DC"/>
    <w:pPr>
      <w:spacing w:before="100" w:beforeAutospacing="1" w:after="100" w:afterAutospacing="1"/>
    </w:pPr>
    <w:rPr>
      <w:sz w:val="24"/>
      <w:szCs w:val="24"/>
    </w:rPr>
  </w:style>
  <w:style w:type="paragraph" w:styleId="afff6">
    <w:name w:val="Body Text"/>
    <w:basedOn w:val="a4"/>
    <w:link w:val="afff7"/>
    <w:uiPriority w:val="99"/>
    <w:rsid w:val="00BB26DC"/>
    <w:pPr>
      <w:spacing w:before="120" w:after="120"/>
      <w:ind w:firstLine="561"/>
      <w:jc w:val="both"/>
    </w:pPr>
    <w:rPr>
      <w:sz w:val="22"/>
      <w:lang w:eastAsia="en-US"/>
    </w:rPr>
  </w:style>
  <w:style w:type="character" w:customStyle="1" w:styleId="afff7">
    <w:name w:val="Основной текст Знак"/>
    <w:basedOn w:val="a5"/>
    <w:link w:val="afff6"/>
    <w:uiPriority w:val="99"/>
    <w:rsid w:val="00BB26DC"/>
    <w:rPr>
      <w:rFonts w:ascii="Times New Roman" w:eastAsia="Times New Roman" w:hAnsi="Times New Roman" w:cs="Times New Roman"/>
      <w:szCs w:val="20"/>
    </w:rPr>
  </w:style>
  <w:style w:type="character" w:customStyle="1" w:styleId="aff5">
    <w:name w:val="Название объекта Знак"/>
    <w:link w:val="aff4"/>
    <w:uiPriority w:val="35"/>
    <w:locked/>
    <w:rsid w:val="00BB26DC"/>
    <w:rPr>
      <w:rFonts w:ascii="Times New Roman" w:eastAsia="Times New Roman" w:hAnsi="Times New Roman" w:cs="Times New Roman"/>
      <w:iCs/>
      <w:sz w:val="20"/>
      <w:szCs w:val="18"/>
      <w:lang w:eastAsia="ru-RU"/>
    </w:rPr>
  </w:style>
  <w:style w:type="paragraph" w:styleId="a">
    <w:name w:val="List Bullet"/>
    <w:basedOn w:val="a4"/>
    <w:uiPriority w:val="99"/>
    <w:rsid w:val="00BB26DC"/>
    <w:pPr>
      <w:numPr>
        <w:numId w:val="1"/>
      </w:numPr>
      <w:tabs>
        <w:tab w:val="clear" w:pos="360"/>
        <w:tab w:val="num" w:pos="1920"/>
      </w:tabs>
      <w:suppressAutoHyphens/>
      <w:spacing w:before="240" w:after="120"/>
      <w:ind w:left="1920"/>
      <w:jc w:val="both"/>
    </w:pPr>
    <w:rPr>
      <w:rFonts w:ascii="Arial" w:hAnsi="Arial"/>
      <w:sz w:val="24"/>
    </w:rPr>
  </w:style>
  <w:style w:type="paragraph" w:customStyle="1" w:styleId="15">
    <w:name w:val="Заголовок оглавления1"/>
    <w:basedOn w:val="11"/>
    <w:next w:val="a4"/>
    <w:uiPriority w:val="39"/>
    <w:unhideWhenUsed/>
    <w:qFormat/>
    <w:rsid w:val="00BB26DC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afff8">
    <w:name w:val="Normal Indent"/>
    <w:basedOn w:val="a4"/>
    <w:uiPriority w:val="99"/>
    <w:rsid w:val="00BB26DC"/>
    <w:pPr>
      <w:spacing w:before="120" w:after="120"/>
      <w:ind w:left="680"/>
      <w:jc w:val="both"/>
    </w:pPr>
    <w:rPr>
      <w:sz w:val="24"/>
    </w:rPr>
  </w:style>
  <w:style w:type="paragraph" w:customStyle="1" w:styleId="m1">
    <w:name w:val="m_1_Пункт"/>
    <w:basedOn w:val="a4"/>
    <w:next w:val="a4"/>
    <w:rsid w:val="00BB26DC"/>
    <w:pPr>
      <w:keepNext/>
      <w:tabs>
        <w:tab w:val="num" w:pos="360"/>
      </w:tabs>
      <w:spacing w:before="120"/>
      <w:ind w:left="360" w:firstLine="851"/>
      <w:jc w:val="both"/>
    </w:pPr>
    <w:rPr>
      <w:b/>
      <w:caps/>
      <w:sz w:val="24"/>
      <w:szCs w:val="24"/>
    </w:rPr>
  </w:style>
  <w:style w:type="paragraph" w:customStyle="1" w:styleId="m2">
    <w:name w:val="m_2_Пункт"/>
    <w:basedOn w:val="a4"/>
    <w:next w:val="a4"/>
    <w:rsid w:val="00BB26DC"/>
    <w:pPr>
      <w:keepNext/>
      <w:tabs>
        <w:tab w:val="left" w:pos="510"/>
        <w:tab w:val="num" w:pos="792"/>
      </w:tabs>
      <w:spacing w:before="120"/>
      <w:ind w:left="792" w:hanging="432"/>
      <w:jc w:val="both"/>
    </w:pPr>
    <w:rPr>
      <w:b/>
      <w:sz w:val="24"/>
      <w:szCs w:val="24"/>
    </w:rPr>
  </w:style>
  <w:style w:type="paragraph" w:customStyle="1" w:styleId="111">
    <w:name w:val="Стиль 111"/>
    <w:basedOn w:val="a4"/>
    <w:link w:val="1110"/>
    <w:qFormat/>
    <w:rsid w:val="00BB26DC"/>
    <w:pPr>
      <w:keepNext/>
      <w:numPr>
        <w:ilvl w:val="1"/>
        <w:numId w:val="5"/>
      </w:numPr>
      <w:tabs>
        <w:tab w:val="clear" w:pos="360"/>
        <w:tab w:val="num" w:pos="720"/>
      </w:tabs>
      <w:spacing w:before="120" w:after="120"/>
      <w:jc w:val="both"/>
      <w:outlineLvl w:val="2"/>
    </w:pPr>
    <w:rPr>
      <w:b/>
      <w:sz w:val="24"/>
      <w:szCs w:val="24"/>
      <w:lang w:eastAsia="en-US"/>
    </w:rPr>
  </w:style>
  <w:style w:type="character" w:customStyle="1" w:styleId="1110">
    <w:name w:val="Стиль 111 Знак"/>
    <w:link w:val="111"/>
    <w:locked/>
    <w:rsid w:val="00BB26D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6">
    <w:name w:val="ВНД_Список_1"/>
    <w:basedOn w:val="aa"/>
    <w:link w:val="17"/>
    <w:qFormat/>
    <w:rsid w:val="00BB26DC"/>
    <w:pPr>
      <w:tabs>
        <w:tab w:val="left" w:pos="652"/>
        <w:tab w:val="left" w:pos="1701"/>
      </w:tabs>
      <w:spacing w:after="120"/>
      <w:ind w:left="2002" w:hanging="360"/>
      <w:contextualSpacing w:val="0"/>
      <w:jc w:val="both"/>
    </w:pPr>
    <w:rPr>
      <w:sz w:val="24"/>
      <w:szCs w:val="22"/>
      <w:lang w:eastAsia="en-US"/>
    </w:rPr>
  </w:style>
  <w:style w:type="character" w:customStyle="1" w:styleId="17">
    <w:name w:val="ВНД_Список_1 Знак"/>
    <w:link w:val="16"/>
    <w:locked/>
    <w:rsid w:val="00BB26DC"/>
    <w:rPr>
      <w:rFonts w:ascii="Times New Roman" w:eastAsia="Times New Roman" w:hAnsi="Times New Roman" w:cs="Times New Roman"/>
      <w:sz w:val="24"/>
    </w:rPr>
  </w:style>
  <w:style w:type="paragraph" w:styleId="afff9">
    <w:name w:val="endnote text"/>
    <w:basedOn w:val="a4"/>
    <w:link w:val="afffa"/>
    <w:uiPriority w:val="99"/>
    <w:semiHidden/>
    <w:unhideWhenUsed/>
    <w:rsid w:val="00BB26DC"/>
    <w:rPr>
      <w:sz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BB2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5"/>
    <w:uiPriority w:val="99"/>
    <w:semiHidden/>
    <w:unhideWhenUsed/>
    <w:rsid w:val="00BB26DC"/>
    <w:rPr>
      <w:vertAlign w:val="superscript"/>
    </w:rPr>
  </w:style>
  <w:style w:type="paragraph" w:customStyle="1" w:styleId="CellHeading">
    <w:name w:val="CellHeading"/>
    <w:basedOn w:val="a4"/>
    <w:next w:val="a4"/>
    <w:rsid w:val="00BB26DC"/>
    <w:pPr>
      <w:spacing w:before="120"/>
      <w:ind w:firstLine="567"/>
      <w:jc w:val="center"/>
    </w:pPr>
    <w:rPr>
      <w:b/>
      <w:sz w:val="22"/>
    </w:rPr>
  </w:style>
  <w:style w:type="paragraph" w:customStyle="1" w:styleId="CellBody">
    <w:name w:val="CellBody"/>
    <w:basedOn w:val="a4"/>
    <w:rsid w:val="00BB26DC"/>
    <w:pPr>
      <w:spacing w:before="60"/>
      <w:ind w:firstLine="567"/>
      <w:jc w:val="both"/>
    </w:pPr>
    <w:rPr>
      <w:sz w:val="22"/>
    </w:rPr>
  </w:style>
  <w:style w:type="character" w:customStyle="1" w:styleId="18">
    <w:name w:val="Неразрешенное упоминание1"/>
    <w:basedOn w:val="a5"/>
    <w:uiPriority w:val="99"/>
    <w:semiHidden/>
    <w:unhideWhenUsed/>
    <w:rsid w:val="00BB26DC"/>
    <w:rPr>
      <w:rFonts w:cs="Times New Roman"/>
      <w:color w:val="605E5C"/>
      <w:shd w:val="clear" w:color="auto" w:fill="E1DFDD"/>
    </w:rPr>
  </w:style>
  <w:style w:type="numbering" w:customStyle="1" w:styleId="1">
    <w:name w:val="Стиль1"/>
    <w:rsid w:val="00BB26DC"/>
    <w:pPr>
      <w:numPr>
        <w:numId w:val="3"/>
      </w:numPr>
    </w:pPr>
  </w:style>
  <w:style w:type="numbering" w:customStyle="1" w:styleId="2">
    <w:name w:val="Стиль2"/>
    <w:rsid w:val="00BB26DC"/>
    <w:pPr>
      <w:numPr>
        <w:numId w:val="4"/>
      </w:numPr>
    </w:pPr>
  </w:style>
  <w:style w:type="table" w:customStyle="1" w:styleId="19">
    <w:name w:val="Сетка таблицы1"/>
    <w:basedOn w:val="a6"/>
    <w:next w:val="afb"/>
    <w:uiPriority w:val="39"/>
    <w:rsid w:val="005B6BA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1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16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9273C5"/>
    <w:rPr>
      <w:color w:val="605E5C"/>
      <w:shd w:val="clear" w:color="auto" w:fill="E1DFDD"/>
    </w:rPr>
  </w:style>
  <w:style w:type="character" w:customStyle="1" w:styleId="ab">
    <w:name w:val="Абзац списка Знак"/>
    <w:aliases w:val="__Списки Знак"/>
    <w:link w:val="aa"/>
    <w:uiPriority w:val="34"/>
    <w:locked/>
    <w:rsid w:val="004C06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2BC9-6B1C-410D-9219-5229D8F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йченко Владимир Алексеевич</dc:creator>
  <cp:lastModifiedBy>Григорьева Юлия Александровна</cp:lastModifiedBy>
  <cp:revision>2</cp:revision>
  <cp:lastPrinted>2020-08-18T07:44:00Z</cp:lastPrinted>
  <dcterms:created xsi:type="dcterms:W3CDTF">2024-05-07T07:01:00Z</dcterms:created>
  <dcterms:modified xsi:type="dcterms:W3CDTF">2024-05-07T07:01:00Z</dcterms:modified>
</cp:coreProperties>
</file>